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486291" w:rsidP="00321FE8">
      <w:pPr>
        <w:pStyle w:val="AralkYok"/>
        <w:rPr>
          <w:rFonts w:ascii="Times New Roman" w:hAnsi="Times New Roman" w:cs="Times New Roman"/>
          <w:i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2A4F51" wp14:editId="7E31BEAF">
                <wp:simplePos x="0" y="0"/>
                <wp:positionH relativeFrom="column">
                  <wp:posOffset>1182643</wp:posOffset>
                </wp:positionH>
                <wp:positionV relativeFrom="paragraph">
                  <wp:posOffset>-66856</wp:posOffset>
                </wp:positionV>
                <wp:extent cx="4419600" cy="1495425"/>
                <wp:effectExtent l="76200" t="57150" r="76200" b="1238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95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DF3ABB" w:rsidRDefault="00E45C83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2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90"/>
                                <w:szCs w:val="19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4862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LTE</w:t>
                            </w:r>
                            <w:r w:rsidRPr="004862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90"/>
                                <w:szCs w:val="19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4F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3.1pt;margin-top:-5.25pt;width:348pt;height:11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" fillcolor="#fbcaa2 [1625]" stroked="f">
                <v:fill color2="#fdefe3 [505]" rotate="t" angle="180" colors="0 #ffbe86;22938f #ffd0aa;1 #ffebdb" focus="100%" type="gradient"/>
                <v:shadow on="t" color="black" opacity="20971f" offset="0,2.2pt"/>
                <v:textbox>
                  <w:txbxContent>
                    <w:p w:rsidR="00E45C83" w:rsidRPr="00DF3ABB" w:rsidRDefault="00E45C83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6291">
                        <w:rPr>
                          <w:rFonts w:ascii="Times New Roman" w:hAnsi="Times New Roman" w:cs="Times New Roman"/>
                          <w:b/>
                          <w:color w:val="FF0000"/>
                          <w:sz w:val="190"/>
                          <w:szCs w:val="19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486291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LTE</w:t>
                      </w:r>
                      <w:r w:rsidRPr="00486291">
                        <w:rPr>
                          <w:rFonts w:ascii="Times New Roman" w:hAnsi="Times New Roman" w:cs="Times New Roman"/>
                          <w:b/>
                          <w:color w:val="FF0000"/>
                          <w:sz w:val="190"/>
                          <w:szCs w:val="19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B9BB33" wp14:editId="144F8220">
                <wp:simplePos x="0" y="0"/>
                <wp:positionH relativeFrom="margin">
                  <wp:posOffset>5634899</wp:posOffset>
                </wp:positionH>
                <wp:positionV relativeFrom="paragraph">
                  <wp:posOffset>-175714</wp:posOffset>
                </wp:positionV>
                <wp:extent cx="1161415" cy="1665243"/>
                <wp:effectExtent l="57150" t="38100" r="57785" b="6858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66524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962307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 w:rsidRPr="00962307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243E062A" wp14:editId="7A7F472E">
                                  <wp:extent cx="857250" cy="1577706"/>
                                  <wp:effectExtent l="0" t="0" r="0" b="3810"/>
                                  <wp:docPr id="296" name="Resim 296" descr="https://encrypted-tbn3.gstatic.com/images?q=tbn:ANd9GcRj30DMxRP1Xeqyp1bQCwpCGxV_EAZRjh6_JQo9lEUzNo74-gl_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3.gstatic.com/images?q=tbn:ANd9GcRj30DMxRP1Xeqyp1bQCwpCGxV_EAZRjh6_JQo9lEUzNo74-gl_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577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36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BB33" id="_x0000_s1027" type="#_x0000_t202" style="position:absolute;margin-left:443.7pt;margin-top:-13.85pt;width:91.45pt;height:131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5C83" w:rsidRDefault="00E45C83" w:rsidP="00962307"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 </w:t>
                      </w:r>
                      <w:r w:rsidRPr="00962307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243E062A" wp14:editId="7A7F472E">
                            <wp:extent cx="857250" cy="1577706"/>
                            <wp:effectExtent l="0" t="0" r="0" b="3810"/>
                            <wp:docPr id="296" name="Resim 296" descr="https://encrypted-tbn3.gstatic.com/images?q=tbn:ANd9GcRj30DMxRP1Xeqyp1bQCwpCGxV_EAZRjh6_JQo9lEUzNo74-gl_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3.gstatic.com/images?q=tbn:ANd9GcRj30DMxRP1Xeqyp1bQCwpCGxV_EAZRjh6_JQo9lEUzNo74-gl_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577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36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24C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3A591" wp14:editId="37B39819">
                <wp:simplePos x="0" y="0"/>
                <wp:positionH relativeFrom="column">
                  <wp:posOffset>-154940</wp:posOffset>
                </wp:positionH>
                <wp:positionV relativeFrom="paragraph">
                  <wp:posOffset>-216534</wp:posOffset>
                </wp:positionV>
                <wp:extent cx="1304925" cy="1714500"/>
                <wp:effectExtent l="57150" t="38100" r="66675" b="7620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7145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A155A83" wp14:editId="003E2BDC">
                                  <wp:extent cx="1133713" cy="1314450"/>
                                  <wp:effectExtent l="0" t="0" r="9525" b="0"/>
                                  <wp:docPr id="297" name="Resim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rgbClr val="D9C3A5">
                                                <a:tint val="50000"/>
                                                <a:satMod val="18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713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72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591" id="_x0000_s1028" type="#_x0000_t202" style="position:absolute;margin-left:-12.2pt;margin-top:-17.05pt;width:102.7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5C83" w:rsidRDefault="00E45C8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A155A83" wp14:editId="003E2BDC">
                            <wp:extent cx="1133713" cy="1314450"/>
                            <wp:effectExtent l="0" t="0" r="9525" b="0"/>
                            <wp:docPr id="297" name="Resim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rgbClr val="D9C3A5">
                                          <a:tint val="50000"/>
                                          <a:satMod val="18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713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72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694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9AABAE6" wp14:editId="45D0C8A5">
                <wp:simplePos x="0" y="0"/>
                <wp:positionH relativeFrom="margin">
                  <wp:align>center</wp:align>
                </wp:positionH>
                <wp:positionV relativeFrom="paragraph">
                  <wp:posOffset>-420370</wp:posOffset>
                </wp:positionV>
                <wp:extent cx="7054215" cy="2395331"/>
                <wp:effectExtent l="57150" t="38100" r="70485" b="10033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215" cy="2395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1173" id="Dikdörtgen 4" o:spid="_x0000_s1026" style="position:absolute;margin-left:0;margin-top:-33.1pt;width:555.45pt;height:188.6pt;z-index:2516500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3130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6476FE" wp14:editId="5E35BBAC">
                <wp:simplePos x="0" y="0"/>
                <wp:positionH relativeFrom="column">
                  <wp:posOffset>3369310</wp:posOffset>
                </wp:positionH>
                <wp:positionV relativeFrom="paragraph">
                  <wp:posOffset>-45085</wp:posOffset>
                </wp:positionV>
                <wp:extent cx="1228725" cy="438150"/>
                <wp:effectExtent l="57150" t="38100" r="47625" b="762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43130A" w:rsidRDefault="00E45C83" w:rsidP="0043130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130A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32"/>
                                <w:szCs w:val="32"/>
                                <w14:glow w14:rad="0">
                                  <w14:srgbClr w14:val="000000">
                                    <w14:alpha w14:val="24000"/>
                                  </w14:srgbClr>
                                </w14:glow>
                              </w:rPr>
                              <w:t>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476FE" id="Oval 33" o:spid="_x0000_s1029" style="position:absolute;margin-left:265.3pt;margin-top:-3.55pt;width:96.7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5C83" w:rsidRPr="0043130A" w:rsidRDefault="00E45C83" w:rsidP="0043130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3130A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32"/>
                          <w:szCs w:val="32"/>
                          <w14:glow w14:rad="0">
                            <w14:srgbClr w14:val="000000">
                              <w14:alpha w14:val="24000"/>
                            </w14:srgbClr>
                          </w14:glow>
                        </w:rPr>
                        <w:t>SPOR</w:t>
                      </w:r>
                    </w:p>
                  </w:txbxContent>
                </v:textbox>
              </v:oval>
            </w:pict>
          </mc:Fallback>
        </mc:AlternateConten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F9712C" w:rsidRDefault="000E2ED7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</w:t>
      </w: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751BA9" w:rsidRDefault="00751BA9" w:rsidP="00751BA9">
      <w:pPr>
        <w:tabs>
          <w:tab w:val="right" w:pos="10631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116D2" w:rsidRDefault="00002D8C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1500FA" wp14:editId="2FD351DC">
                <wp:simplePos x="0" y="0"/>
                <wp:positionH relativeFrom="margin">
                  <wp:posOffset>-153035</wp:posOffset>
                </wp:positionH>
                <wp:positionV relativeFrom="paragraph">
                  <wp:posOffset>193040</wp:posOffset>
                </wp:positionV>
                <wp:extent cx="1362075" cy="428625"/>
                <wp:effectExtent l="95250" t="57150" r="104775" b="1238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486291" w:rsidRDefault="00E45C83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48629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ayı: 36</w:t>
                            </w:r>
                          </w:p>
                          <w:p w:rsidR="00E45C83" w:rsidRPr="008161A2" w:rsidRDefault="00E45C83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00FA" id="_x0000_s1030" type="#_x0000_t202" style="position:absolute;left:0;text-align:left;margin-left:-12.05pt;margin-top:15.2pt;width:107.25pt;height:33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,3mm">
                  <w:txbxContent>
                    <w:p w:rsidR="00E45C83" w:rsidRPr="00486291" w:rsidRDefault="00E45C83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486291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ayı: 36</w:t>
                      </w:r>
                    </w:p>
                    <w:p w:rsidR="00E45C83" w:rsidRPr="008161A2" w:rsidRDefault="00E45C83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24C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F832FF" wp14:editId="44C944D1">
                <wp:simplePos x="0" y="0"/>
                <wp:positionH relativeFrom="page">
                  <wp:posOffset>6115050</wp:posOffset>
                </wp:positionH>
                <wp:positionV relativeFrom="paragraph">
                  <wp:posOffset>198755</wp:posOffset>
                </wp:positionV>
                <wp:extent cx="1195705" cy="417195"/>
                <wp:effectExtent l="76200" t="57150" r="80645" b="1162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4171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486291" w:rsidRDefault="00E45C83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4862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17 Eylül 2014</w:t>
                            </w:r>
                          </w:p>
                          <w:p w:rsidR="00E45C83" w:rsidRPr="00486291" w:rsidRDefault="00E45C83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 w:rsidRPr="004862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Çarş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32FF" id="_x0000_s1031" type="#_x0000_t202" style="position:absolute;left:0;text-align:left;margin-left:481.5pt;margin-top:15.65pt;width:94.15pt;height:32.8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5C83" w:rsidRPr="00486291" w:rsidRDefault="00E45C83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</w:pPr>
                      <w:r w:rsidRPr="0048629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17 Eylül 2014</w:t>
                      </w:r>
                    </w:p>
                    <w:p w:rsidR="00E45C83" w:rsidRPr="00486291" w:rsidRDefault="00E45C83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 w:rsidRPr="00486291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Çarşam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24C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61DA24" wp14:editId="5CFA9D93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048500" cy="447675"/>
                <wp:effectExtent l="95250" t="76200" r="95250" b="123825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4767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5B124C" w:rsidRDefault="00E45C83" w:rsidP="008F6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8"/>
                                <w:szCs w:val="26"/>
                                <w:lang w:eastAsia="tr-TR"/>
                              </w:rPr>
                              <w:t xml:space="preserve">      </w:t>
                            </w:r>
                            <w:r w:rsidRPr="005B124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 w:val="26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E45C83" w:rsidRDefault="00E45C83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E45C83" w:rsidRPr="00415EC6" w:rsidRDefault="00E45C83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DA24" id="Tek Köşesi Yuvarlatılmış Dikdörtgen 24" o:spid="_x0000_s1032" style="position:absolute;left:0;text-align:left;margin-left:0;margin-top:14.55pt;width:555pt;height:35.2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4850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" adj="-11796480,,5400" path="m,l6973886,v41208,,74614,33406,74614,74614l7048500,447675,,447675,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973886,0;7048500,74614;7048500,447675;0,447675;0,0" o:connectangles="0,0,0,0,0,0" textboxrect="0,0,7048500,447675"/>
                <v:textbox inset=",3mm">
                  <w:txbxContent>
                    <w:p w:rsidR="00E45C83" w:rsidRPr="005B124C" w:rsidRDefault="00E45C83" w:rsidP="008F61D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8"/>
                          <w:szCs w:val="26"/>
                          <w:lang w:eastAsia="tr-TR"/>
                        </w:rPr>
                        <w:t xml:space="preserve">      </w:t>
                      </w:r>
                      <w:r w:rsidRPr="005B124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 w:val="26"/>
                          <w:szCs w:val="26"/>
                          <w:lang w:eastAsia="tr-TR"/>
                        </w:rPr>
                        <w:t>GENÇLİK HİZMETLERİ VE SPOR İL MÜDÜRLÜĞÜ</w:t>
                      </w:r>
                    </w:p>
                    <w:p w:rsidR="00E45C83" w:rsidRDefault="00E45C83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E45C83" w:rsidRPr="00415EC6" w:rsidRDefault="00E45C83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751BA9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4694D" w:rsidRDefault="0014694D" w:rsidP="0080649E">
      <w:pPr>
        <w:keepNext/>
        <w:tabs>
          <w:tab w:val="left" w:pos="4749"/>
        </w:tabs>
        <w:jc w:val="center"/>
        <w:rPr>
          <w:rFonts w:ascii="Adobe Garamond Pro Bold" w:hAnsi="Adobe Garamond Pro Bold"/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3919" w:rsidRPr="0080649E" w:rsidRDefault="008E60F0" w:rsidP="00263919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4"/>
          <w:szCs w:val="4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57BEC0B" wp14:editId="4E1B1B17">
                <wp:simplePos x="0" y="0"/>
                <wp:positionH relativeFrom="margin">
                  <wp:posOffset>-183997</wp:posOffset>
                </wp:positionH>
                <wp:positionV relativeFrom="paragraph">
                  <wp:posOffset>236920</wp:posOffset>
                </wp:positionV>
                <wp:extent cx="7000875" cy="1483312"/>
                <wp:effectExtent l="0" t="0" r="28575" b="22225"/>
                <wp:wrapNone/>
                <wp:docPr id="204" name="Aynı Yanın Köşesi Yuvarlatılmış Dikdörtg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83312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A634" id="Aynı Yanın Köşesi Yuvarlatılmış Dikdörtgen 204" o:spid="_x0000_s1026" style="position:absolute;margin-left:-14.5pt;margin-top:18.65pt;width:551.25pt;height:116.8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48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" path="m247224,l6753651,v136538,,247224,110686,247224,247224l7000875,1483312r,l,1483312r,l,247224c,110686,110686,,247224,xe" fillcolor="white [3201]" strokecolor="#f79646 [3209]" strokeweight="1.25pt">
                <v:path arrowok="t" o:connecttype="custom" o:connectlocs="247224,0;6753651,0;7000875,247224;7000875,1483312;7000875,1483312;0,1483312;0,1483312;0,247224;247224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B2AEF" wp14:editId="58DAC3AD">
                <wp:simplePos x="0" y="0"/>
                <wp:positionH relativeFrom="margin">
                  <wp:posOffset>-83475</wp:posOffset>
                </wp:positionH>
                <wp:positionV relativeFrom="paragraph">
                  <wp:posOffset>296802</wp:posOffset>
                </wp:positionV>
                <wp:extent cx="6777990" cy="307975"/>
                <wp:effectExtent l="38100" t="38100" r="41910" b="73025"/>
                <wp:wrapNone/>
                <wp:docPr id="205" name="Aynı Yanın Köşesi Yuvarlatılmış 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990" cy="3079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26391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33. ULUSLARARASI DÜNYA RİTMİK CİMNASTİK ŞAMPİYONASI</w:t>
                            </w:r>
                          </w:p>
                          <w:p w:rsidR="00E45C83" w:rsidRDefault="00E45C83" w:rsidP="00263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2AEF" id="Aynı Yanın Köşesi Yuvarlatılmış Dikdörtgen 205" o:spid="_x0000_s1033" style="position:absolute;left:0;text-align:left;margin-left:-6.55pt;margin-top:23.35pt;width:533.7pt;height:24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77990,307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" adj="-11796480,,5400" path="m51330,l6726660,v28349,,51330,22981,51330,51330l6777990,307975r,l,307975r,l,51330c,22981,22981,,51330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30,0;6726660,0;6777990,51330;6777990,307975;6777990,307975;0,307975;0,307975;0,51330;51330,0" o:connectangles="0,0,0,0,0,0,0,0,0" textboxrect="0,0,6777990,307975"/>
                <v:textbox>
                  <w:txbxContent>
                    <w:p w:rsidR="00E45C83" w:rsidRDefault="00E45C83" w:rsidP="0026391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33. ULUSLARARASI DÜNYA RİTMİK CİMNASTİK ŞAMPİYONASI</w:t>
                      </w:r>
                    </w:p>
                    <w:p w:rsidR="00E45C83" w:rsidRDefault="00E45C83" w:rsidP="002639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919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17 – 26 Eylül </w:t>
      </w:r>
      <w:r w:rsidR="00263919" w:rsidRPr="0080649E"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2014 Tarihleri Arasında İlimizde Gerçekleştirilecek Olan Spor Faaliyetleri</w:t>
      </w:r>
    </w:p>
    <w:p w:rsidR="00263919" w:rsidRDefault="008E60F0" w:rsidP="0080649E">
      <w:pPr>
        <w:keepNext/>
        <w:tabs>
          <w:tab w:val="left" w:pos="4749"/>
        </w:tabs>
        <w:jc w:val="center"/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B91AE2C" wp14:editId="7ED3A99E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1712595" cy="1124585"/>
                <wp:effectExtent l="0" t="0" r="1905" b="0"/>
                <wp:wrapSquare wrapText="bothSides"/>
                <wp:docPr id="2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124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BE0483" w:rsidRDefault="00E45C83" w:rsidP="00BE0483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 wp14:anchorId="1339433F" wp14:editId="16D58A0D">
                                  <wp:extent cx="1447365" cy="960120"/>
                                  <wp:effectExtent l="0" t="0" r="635" b="0"/>
                                  <wp:docPr id="278" name="Resim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3915" cy="984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E17DC1" w:rsidRDefault="00E45C83" w:rsidP="00E17DC1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064E4C" w:rsidRDefault="00E45C83" w:rsidP="00E17DC1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817D80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80649E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E17DC1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E17D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AE2C" id="_x0000_s1034" type="#_x0000_t202" style="position:absolute;left:0;text-align:left;margin-left:0;margin-top:18.9pt;width:134.85pt;height:88.55pt;z-index:251843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" fillcolor="white [3201]" stroked="f" strokeweight="2pt">
                <v:textbox>
                  <w:txbxContent>
                    <w:p w:rsidR="00E45C83" w:rsidRPr="00BE0483" w:rsidRDefault="00E45C83" w:rsidP="00BE0483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lang w:eastAsia="tr-TR"/>
                        </w:rPr>
                        <w:drawing>
                          <wp:inline distT="0" distB="0" distL="0" distR="0" wp14:anchorId="1339433F" wp14:editId="16D58A0D">
                            <wp:extent cx="1447365" cy="960120"/>
                            <wp:effectExtent l="0" t="0" r="635" b="0"/>
                            <wp:docPr id="278" name="Resim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3915" cy="984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E17DC1" w:rsidRDefault="00E45C83" w:rsidP="00E17DC1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064E4C" w:rsidRDefault="00E45C83" w:rsidP="00E17DC1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817D80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80649E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E17DC1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E17DC1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3919" w:rsidRDefault="008E60F0" w:rsidP="0080649E">
      <w:pPr>
        <w:keepNext/>
        <w:tabs>
          <w:tab w:val="left" w:pos="4749"/>
        </w:tabs>
        <w:jc w:val="center"/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18FF1E" wp14:editId="3FFFDF57">
                <wp:simplePos x="0" y="0"/>
                <wp:positionH relativeFrom="margin">
                  <wp:posOffset>1687830</wp:posOffset>
                </wp:positionH>
                <wp:positionV relativeFrom="paragraph">
                  <wp:posOffset>12780</wp:posOffset>
                </wp:positionV>
                <wp:extent cx="5055637" cy="972273"/>
                <wp:effectExtent l="0" t="0" r="12065" b="18415"/>
                <wp:wrapNone/>
                <wp:docPr id="2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637" cy="972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E60F0" w:rsidRDefault="00E45C83" w:rsidP="00E17DC1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Uluslararası Jimnastik federasyonu ve Türkiye Cimnastik Federasyonu Başkanlığının 2014 yılı faaliyet programında yer al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ve 61 ülkeden yaklaşık 2000 kişi ile tarihinin en geniş katılımlı </w:t>
                            </w:r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33.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Uluslararası Dünya Ritmik 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C</w:t>
                            </w:r>
                            <w:r w:rsidRPr="008E60F0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imnastik Şampiyonası 21 – 28 Eylül 2014 tarihleri arasında saat 10:00’da ilimiz Halkapınar Spor Salonunda gerçekleştirilecektir.</w:t>
                            </w:r>
                          </w:p>
                          <w:p w:rsidR="00E45C83" w:rsidRPr="008E2B35" w:rsidRDefault="00E45C83" w:rsidP="00E17DC1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FF1E" id="_x0000_s1035" type="#_x0000_t202" style="position:absolute;left:0;text-align:left;margin-left:132.9pt;margin-top:1pt;width:398.1pt;height:76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" strokecolor="#f79646 [3209]" strokeweight=".5pt">
                <v:textbox>
                  <w:txbxContent>
                    <w:p w:rsidR="00E45C83" w:rsidRPr="008E60F0" w:rsidRDefault="00E45C83" w:rsidP="00E17DC1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Uluslararası Jimnastik federasyonu ve Türkiye Cimnastik Federasyonu Başkanlığının 2014 yılı faaliyet programında yer al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ve 61 ülkeden yaklaşık 2000 kişi ile tarihinin en geniş katılımlı </w:t>
                      </w:r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33.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Uluslararası Dünya Ritmik 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C</w:t>
                      </w:r>
                      <w:r w:rsidRPr="008E60F0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imnastik Şampiyonası 21 – 28 Eylül 2014 tarihleri arasında saat 10:00’da ilimiz Halkapınar Spor Salonunda gerçekleştirilecektir.</w:t>
                      </w:r>
                    </w:p>
                    <w:p w:rsidR="00E45C83" w:rsidRPr="008E2B35" w:rsidRDefault="00E45C83" w:rsidP="00E17DC1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3919" w:rsidRDefault="00263919" w:rsidP="0080649E">
      <w:pPr>
        <w:keepNext/>
        <w:tabs>
          <w:tab w:val="left" w:pos="4749"/>
        </w:tabs>
        <w:jc w:val="center"/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3919" w:rsidRDefault="00263919" w:rsidP="0080649E">
      <w:pPr>
        <w:keepNext/>
        <w:tabs>
          <w:tab w:val="left" w:pos="4749"/>
        </w:tabs>
        <w:jc w:val="center"/>
        <w:rPr>
          <w:rFonts w:ascii="Adobe Garamond Pro Bold" w:hAnsi="Adobe Garamond Pro Bold"/>
          <w:sz w:val="2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9458E" w:rsidRPr="0080649E" w:rsidRDefault="008E60F0" w:rsidP="0080649E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4"/>
          <w:szCs w:val="4"/>
          <w:lang w:eastAsia="tr-TR"/>
        </w:rPr>
      </w:pPr>
      <w:r w:rsidRPr="0080649E">
        <w:rPr>
          <w:rFonts w:ascii="Old English Text MT" w:hAnsi="Old English Text M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627E458" wp14:editId="536FF8B5">
                <wp:simplePos x="0" y="0"/>
                <wp:positionH relativeFrom="margin">
                  <wp:align>center</wp:align>
                </wp:positionH>
                <wp:positionV relativeFrom="paragraph">
                  <wp:posOffset>177479</wp:posOffset>
                </wp:positionV>
                <wp:extent cx="7000875" cy="1200150"/>
                <wp:effectExtent l="0" t="0" r="28575" b="19050"/>
                <wp:wrapNone/>
                <wp:docPr id="35" name="Aynı Yanın Köşesi 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0150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F67B" id="Aynı Yanın Köşesi Yuvarlatılmış Dikdörtgen 35" o:spid="_x0000_s1026" style="position:absolute;margin-left:0;margin-top:13.95pt;width:551.25pt;height:94.5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" path="m200029,l6800846,v110473,,200029,89556,200029,200029l7000875,1200150r,l,1200150r,l,200029c,89556,89556,,200029,xe" fillcolor="white [3201]" strokecolor="#f79646 [3209]" strokeweight="1.25pt">
                <v:path arrowok="t" o:connecttype="custom" o:connectlocs="200029,0;6800846,0;7000875,200029;7000875,1200150;7000875,1200150;0,1200150;0,1200150;0,200029;200029,0" o:connectangles="0,0,0,0,0,0,0,0,0"/>
                <w10:wrap anchorx="margin"/>
              </v:shape>
            </w:pict>
          </mc:Fallback>
        </mc:AlternateContent>
      </w:r>
    </w:p>
    <w:p w:rsidR="00751BA9" w:rsidRDefault="00263919" w:rsidP="00D9458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D44EB5" wp14:editId="15DC4D33">
                <wp:simplePos x="0" y="0"/>
                <wp:positionH relativeFrom="margin">
                  <wp:align>center</wp:align>
                </wp:positionH>
                <wp:positionV relativeFrom="paragraph">
                  <wp:posOffset>126333</wp:posOffset>
                </wp:positionV>
                <wp:extent cx="6820535" cy="257175"/>
                <wp:effectExtent l="57150" t="57150" r="75565" b="123825"/>
                <wp:wrapNone/>
                <wp:docPr id="48" name="Aynı Yanın Köşesi 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0165AB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BUCASPOR - GİRESUNSPOR                                                                       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TT 1.LİG FUTBOL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4EB5" id="Aynı Yanın Köşesi Yuvarlatılmış Dikdörtgen 48" o:spid="_x0000_s1036" style="position:absolute;margin-left:0;margin-top:9.95pt;width:537.05pt;height:20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E45C83" w:rsidRDefault="00E45C83" w:rsidP="000165AB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BUCASPOR - GİRESUNSPOR                                                                       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TT 1.LİG FUTBOL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Default="00987423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42F5977" wp14:editId="2787CCA0">
                <wp:simplePos x="0" y="0"/>
                <wp:positionH relativeFrom="column">
                  <wp:posOffset>-165446</wp:posOffset>
                </wp:positionH>
                <wp:positionV relativeFrom="paragraph">
                  <wp:posOffset>105089</wp:posOffset>
                </wp:positionV>
                <wp:extent cx="1685925" cy="833755"/>
                <wp:effectExtent l="0" t="0" r="9525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337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D9458E" w:rsidRDefault="00E45C83" w:rsidP="00D9458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923C4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23E3099" wp14:editId="46DB3121">
                                  <wp:extent cx="614680" cy="567159"/>
                                  <wp:effectExtent l="0" t="0" r="0" b="4445"/>
                                  <wp:docPr id="8" name="Resim 8" descr="https://fys.tff.org/TFFUploadFolder/KulupLogolari/00010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499" cy="57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60E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61F886C5" wp14:editId="16570DDC">
                                  <wp:extent cx="585470" cy="582352"/>
                                  <wp:effectExtent l="0" t="0" r="5080" b="8255"/>
                                  <wp:docPr id="12" name="Resim 12" descr="https://fys.tff.org/TFFUploadFolder/KulupLogolari/000187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87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314" cy="585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4011BF" w:rsidRDefault="00E45C83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4011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5977" id="_x0000_s1037" type="#_x0000_t202" style="position:absolute;left:0;text-align:left;margin-left:-13.05pt;margin-top:8.25pt;width:132.75pt;height:65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" fillcolor="white [3201]" stroked="f" strokeweight="2pt">
                <v:textbox>
                  <w:txbxContent>
                    <w:p w:rsidR="00E45C83" w:rsidRPr="00D9458E" w:rsidRDefault="00E45C83" w:rsidP="00D9458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D923C4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23E3099" wp14:editId="46DB3121">
                            <wp:extent cx="614680" cy="567159"/>
                            <wp:effectExtent l="0" t="0" r="0" b="4445"/>
                            <wp:docPr id="8" name="Resim 8" descr="https://fys.tff.org/TFFUploadFolder/KulupLogolari/00010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499" cy="57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360E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61F886C5" wp14:editId="16570DDC">
                            <wp:extent cx="585470" cy="582352"/>
                            <wp:effectExtent l="0" t="0" r="5080" b="8255"/>
                            <wp:docPr id="12" name="Resim 12" descr="https://fys.tff.org/TFFUploadFolder/KulupLogolari/000187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87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314" cy="585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4011BF" w:rsidRDefault="00E45C83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4011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C1D7EA" wp14:editId="6A84F1EA">
                <wp:simplePos x="0" y="0"/>
                <wp:positionH relativeFrom="column">
                  <wp:posOffset>1368626</wp:posOffset>
                </wp:positionH>
                <wp:positionV relativeFrom="paragraph">
                  <wp:posOffset>136606</wp:posOffset>
                </wp:positionV>
                <wp:extent cx="5336540" cy="632460"/>
                <wp:effectExtent l="0" t="0" r="16510" b="1524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7B448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BUCASPOR – GİRESUNSPOR PTT 1. Lig Futbol müsabakası 20 Eylül 2014 Cumartesi günü saat 18:00’da ilimiz Yeni Buca Stadında oynanacaktır.</w:t>
                            </w:r>
                          </w:p>
                          <w:p w:rsidR="00E45C83" w:rsidRPr="008F61D9" w:rsidRDefault="00E45C83" w:rsidP="007B448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D7EA" id="_x0000_s1038" type="#_x0000_t202" style="position:absolute;left:0;text-align:left;margin-left:107.75pt;margin-top:10.75pt;width:420.2pt;height:4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" strokecolor="#f79646 [3209]" strokeweight=".5pt">
                <v:textbox>
                  <w:txbxContent>
                    <w:p w:rsidR="00E45C83" w:rsidRPr="008F61D9" w:rsidRDefault="00E45C83" w:rsidP="007B448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BUCASPOR – GİRESUNSPOR PTT 1. Lig Futbol müsabakası 20 Eylül 2014 Cumartesi günü saat 18:00’da ilimiz Yeni Buca Stadında oynanacaktır.</w:t>
                      </w:r>
                    </w:p>
                    <w:p w:rsidR="00E45C83" w:rsidRPr="008F61D9" w:rsidRDefault="00E45C83" w:rsidP="007B448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63F" w:rsidRDefault="0028163F" w:rsidP="0028163F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7F2246" w:rsidRDefault="00244A04" w:rsidP="00244A04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  </w:t>
      </w:r>
    </w:p>
    <w:p w:rsidR="00B000CD" w:rsidRDefault="00B000CD" w:rsidP="00B000CD">
      <w:pPr>
        <w:keepNext/>
        <w:tabs>
          <w:tab w:val="left" w:pos="4749"/>
        </w:tabs>
        <w:rPr>
          <w:rFonts w:ascii="Times New Roman" w:hAnsi="Times New Roman" w:cs="Times New Roman"/>
          <w:szCs w:val="6"/>
          <w:lang w:eastAsia="tr-TR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94189E9" wp14:editId="32545256">
                <wp:simplePos x="0" y="0"/>
                <wp:positionH relativeFrom="margin">
                  <wp:align>center</wp:align>
                </wp:positionH>
                <wp:positionV relativeFrom="paragraph">
                  <wp:posOffset>193820</wp:posOffset>
                </wp:positionV>
                <wp:extent cx="7000875" cy="1181529"/>
                <wp:effectExtent l="0" t="0" r="28575" b="19050"/>
                <wp:wrapNone/>
                <wp:docPr id="45" name="Aynı Yanın Köşesi 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81529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7433" id="Aynı Yanın Köşesi Yuvarlatılmış Dikdörtgen 45" o:spid="_x0000_s1026" style="position:absolute;margin-left:0;margin-top:15.25pt;width:551.25pt;height:93.05pt;z-index:-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18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" path="m196925,l6803950,v108759,,196925,88166,196925,196925l7000875,1181529r,l,1181529r,l,196925c,88166,88166,,196925,xe" fillcolor="white [3201]" strokecolor="#f79646 [3209]" strokeweight="1.25pt">
                <v:path arrowok="t" o:connecttype="custom" o:connectlocs="196925,0;6803950,0;7000875,196925;7000875,1181529;7000875,1181529;0,1181529;0,1181529;0,196925;196925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E78AE7" wp14:editId="38C89BB5">
                <wp:simplePos x="0" y="0"/>
                <wp:positionH relativeFrom="margin">
                  <wp:posOffset>-88900</wp:posOffset>
                </wp:positionH>
                <wp:positionV relativeFrom="paragraph">
                  <wp:posOffset>301883</wp:posOffset>
                </wp:positionV>
                <wp:extent cx="6820535" cy="257175"/>
                <wp:effectExtent l="57150" t="57150" r="75565" b="123825"/>
                <wp:wrapNone/>
                <wp:docPr id="46" name="Aynı Yanın Köşesi 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0165AB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ALTINORDU AŞ – DENİZLİS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TT 1.LİG FUTBOL MÜSABAKASI</w:t>
                            </w:r>
                          </w:p>
                          <w:p w:rsidR="00E45C83" w:rsidRPr="008F61D9" w:rsidRDefault="00E45C83" w:rsidP="00B000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E45C83" w:rsidRDefault="00E45C83" w:rsidP="00B00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8AE7" id="Aynı Yanın Köşesi Yuvarlatılmış Dikdörtgen 46" o:spid="_x0000_s1039" style="position:absolute;margin-left:-7pt;margin-top:23.75pt;width:537.0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" adj="-11796480,,5400" path="m42863,l6777672,v23673,,42863,19190,42863,42863l6820535,257175r,l,257175r,l,42863c,19190,19190,,4286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E45C83" w:rsidRDefault="00E45C83" w:rsidP="000165AB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ALTINORDU AŞ – DENİZLİS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TT 1.LİG FUTBOL MÜSABAKASI</w:t>
                      </w:r>
                    </w:p>
                    <w:p w:rsidR="00E45C83" w:rsidRPr="008F61D9" w:rsidRDefault="00E45C83" w:rsidP="00B000CD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E45C83" w:rsidRDefault="00E45C83" w:rsidP="00B000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00CD" w:rsidRPr="00FC2D22" w:rsidRDefault="00B000CD" w:rsidP="00B000CD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30A35CA" wp14:editId="39BE415A">
                <wp:simplePos x="0" y="0"/>
                <wp:positionH relativeFrom="margin">
                  <wp:posOffset>-102870</wp:posOffset>
                </wp:positionH>
                <wp:positionV relativeFrom="paragraph">
                  <wp:posOffset>284480</wp:posOffset>
                </wp:positionV>
                <wp:extent cx="1500505" cy="752475"/>
                <wp:effectExtent l="0" t="0" r="4445" b="9525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52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F44F9D" w:rsidRDefault="00E45C83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666A3F41" wp14:editId="15099880">
                                  <wp:extent cx="490538" cy="571500"/>
                                  <wp:effectExtent l="0" t="0" r="5080" b="0"/>
                                  <wp:docPr id="14" name="Resim 14" descr="https://fys.tff.org/TFFUploadFolder/KulupLogolari/00010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461" cy="57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C2C31F4" wp14:editId="3685341C">
                                  <wp:extent cx="495300" cy="566420"/>
                                  <wp:effectExtent l="0" t="0" r="0" b="5080"/>
                                  <wp:docPr id="15" name="Resim 15" descr="https://fys.tff.org/TFFUploadFolder/KulupLogolari/000080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80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6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F232F3" w:rsidRDefault="00E45C83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B000C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B000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35CA" id="_x0000_s1040" type="#_x0000_t202" style="position:absolute;margin-left:-8.1pt;margin-top:22.4pt;width:118.15pt;height:59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" fillcolor="white [3201]" stroked="f" strokeweight="2pt">
                <v:textbox>
                  <w:txbxContent>
                    <w:p w:rsidR="00E45C83" w:rsidRPr="00F44F9D" w:rsidRDefault="00E45C83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666A3F41" wp14:editId="15099880">
                            <wp:extent cx="490538" cy="571500"/>
                            <wp:effectExtent l="0" t="0" r="5080" b="0"/>
                            <wp:docPr id="14" name="Resim 14" descr="https://fys.tff.org/TFFUploadFolder/KulupLogolari/00010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461" cy="57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C2C31F4" wp14:editId="3685341C">
                            <wp:extent cx="495300" cy="566420"/>
                            <wp:effectExtent l="0" t="0" r="0" b="5080"/>
                            <wp:docPr id="15" name="Resim 15" descr="https://fys.tff.org/TFFUploadFolder/KulupLogolari/000080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80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F232F3" w:rsidRDefault="00E45C83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B000C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B000C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00CD" w:rsidRDefault="00B000CD" w:rsidP="00B000CD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DDF1AA" wp14:editId="278CDAAE">
                <wp:simplePos x="0" y="0"/>
                <wp:positionH relativeFrom="column">
                  <wp:posOffset>1286119</wp:posOffset>
                </wp:positionH>
                <wp:positionV relativeFrom="paragraph">
                  <wp:posOffset>38835</wp:posOffset>
                </wp:positionV>
                <wp:extent cx="5405284" cy="657225"/>
                <wp:effectExtent l="0" t="0" r="24130" b="28575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284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861851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ALTINORDU AŞ  – DENİZLİSPOR  PTT 1. Lig Futbol müsabakası 20 Eylül 2014 Cumartesi günü saat 19:00’da Manisa 19 Mayıs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F1AA" id="_x0000_s1041" type="#_x0000_t202" style="position:absolute;left:0;text-align:left;margin-left:101.25pt;margin-top:3.05pt;width:425.6pt;height:5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" strokecolor="#f79646 [3209]" strokeweight=".5pt">
                <v:textbox>
                  <w:txbxContent>
                    <w:p w:rsidR="00E45C83" w:rsidRPr="008F61D9" w:rsidRDefault="00E45C83" w:rsidP="00861851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ALTINORDU AŞ  – DENİZLİSPOR  PTT 1. Lig Futbol müsabakası 20 Eylül 2014 Cumartesi günü saat 19:00’da Manisa 19 Mayıs Stadında oynanacaktır.</w:t>
                      </w:r>
                    </w:p>
                  </w:txbxContent>
                </v:textbox>
              </v:shape>
            </w:pict>
          </mc:Fallback>
        </mc:AlternateContent>
      </w:r>
    </w:p>
    <w:p w:rsidR="00B000CD" w:rsidRDefault="00B000CD" w:rsidP="00B000CD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000CD" w:rsidRDefault="00B000CD" w:rsidP="00B000CD">
      <w:pPr>
        <w:keepNext/>
        <w:tabs>
          <w:tab w:val="left" w:pos="4749"/>
        </w:tabs>
        <w:rPr>
          <w:rFonts w:ascii="Adobe Garamond Pro Bold" w:hAnsi="Adobe Garamond Pro Bold"/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0649E" w:rsidRPr="0080649E" w:rsidRDefault="00987423" w:rsidP="0080649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AE0978" wp14:editId="6CAE2CA3">
                <wp:simplePos x="0" y="0"/>
                <wp:positionH relativeFrom="margin">
                  <wp:align>center</wp:align>
                </wp:positionH>
                <wp:positionV relativeFrom="paragraph">
                  <wp:posOffset>217427</wp:posOffset>
                </wp:positionV>
                <wp:extent cx="6820535" cy="278295"/>
                <wp:effectExtent l="76200" t="76200" r="94615" b="121920"/>
                <wp:wrapNone/>
                <wp:docPr id="53" name="Aynı Yanın Köşesi 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7829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730D2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MENEMEN BELEDİYE – PENDİKSPOR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E45C83" w:rsidRDefault="00E45C83" w:rsidP="00817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978" id="Aynı Yanın Köşesi Yuvarlatılmış Dikdörtgen 53" o:spid="_x0000_s1042" style="position:absolute;margin-left:0;margin-top:17.1pt;width:537.05pt;height:21.9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7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" adj="-11796480,,5400" path="m46383,l6774152,v25617,,46383,20766,46383,46383l6820535,278295r,l,278295r,l,46383c,20766,20766,,46383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6383,0;6774152,0;6820535,46383;6820535,278295;6820535,278295;0,278295;0,278295;0,46383;46383,0" o:connectangles="0,0,0,0,0,0,0,0,0" textboxrect="0,0,6820535,278295"/>
                <v:textbox>
                  <w:txbxContent>
                    <w:p w:rsidR="00E45C83" w:rsidRDefault="00E45C83" w:rsidP="00730D27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MENEMEN BELEDİYE – PENDİKSPOR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E45C83" w:rsidRDefault="00E45C83" w:rsidP="00817D80"/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0F36691" wp14:editId="44B2C488">
                <wp:simplePos x="0" y="0"/>
                <wp:positionH relativeFrom="margin">
                  <wp:align>center</wp:align>
                </wp:positionH>
                <wp:positionV relativeFrom="paragraph">
                  <wp:posOffset>150423</wp:posOffset>
                </wp:positionV>
                <wp:extent cx="7000875" cy="1202076"/>
                <wp:effectExtent l="0" t="0" r="28575" b="17145"/>
                <wp:wrapNone/>
                <wp:docPr id="52" name="Aynı Yanın Köşesi 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FE89" id="Aynı Yanın Köşesi Yuvarlatılmış Dikdörtgen 52" o:spid="_x0000_s1026" style="position:absolute;margin-left:0;margin-top:11.85pt;width:551.25pt;height:94.65pt;z-index:-25150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  <w:r w:rsidR="0080649E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817D80" w:rsidRPr="0080649E" w:rsidRDefault="00987423" w:rsidP="00817D80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92A78FD" wp14:editId="0D7044C0">
                <wp:simplePos x="0" y="0"/>
                <wp:positionH relativeFrom="margin">
                  <wp:posOffset>-84166</wp:posOffset>
                </wp:positionH>
                <wp:positionV relativeFrom="paragraph">
                  <wp:posOffset>223632</wp:posOffset>
                </wp:positionV>
                <wp:extent cx="1580515" cy="715645"/>
                <wp:effectExtent l="0" t="0" r="635" b="8255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7156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817D80" w:rsidRDefault="00E45C83" w:rsidP="00817D8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00CF86DE" wp14:editId="3475908C">
                                  <wp:extent cx="587375" cy="587375"/>
                                  <wp:effectExtent l="0" t="0" r="3175" b="3175"/>
                                  <wp:docPr id="19" name="Resim 19" descr="https://fys.tff.org/TFFUploadFolder/KulupLogolari/01289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89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375" cy="58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D37108C" wp14:editId="648286FD">
                                  <wp:extent cx="575945" cy="575945"/>
                                  <wp:effectExtent l="0" t="0" r="0" b="0"/>
                                  <wp:docPr id="28" name="Resim 28" descr="https://fys.tff.org/TFFUploadFolder/KulupLogolari/000181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81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945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80649E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8064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78FD" id="_x0000_s1043" type="#_x0000_t202" style="position:absolute;margin-left:-6.65pt;margin-top:17.6pt;width:124.45pt;height:56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" fillcolor="white [3201]" stroked="f" strokeweight="2pt">
                <v:textbox>
                  <w:txbxContent>
                    <w:p w:rsidR="00E45C83" w:rsidRPr="00817D80" w:rsidRDefault="00E45C83" w:rsidP="00817D8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00CF86DE" wp14:editId="3475908C">
                            <wp:extent cx="587375" cy="587375"/>
                            <wp:effectExtent l="0" t="0" r="3175" b="3175"/>
                            <wp:docPr id="19" name="Resim 19" descr="https://fys.tff.org/TFFUploadFolder/KulupLogolari/01289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89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375" cy="58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D37108C" wp14:editId="648286FD">
                            <wp:extent cx="575945" cy="575945"/>
                            <wp:effectExtent l="0" t="0" r="0" b="0"/>
                            <wp:docPr id="28" name="Resim 28" descr="https://fys.tff.org/TFFUploadFolder/KulupLogolari/000181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81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945" cy="5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80649E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80649E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0A2E20" wp14:editId="4C985A31">
                <wp:simplePos x="0" y="0"/>
                <wp:positionH relativeFrom="column">
                  <wp:posOffset>1309137</wp:posOffset>
                </wp:positionH>
                <wp:positionV relativeFrom="paragraph">
                  <wp:posOffset>246734</wp:posOffset>
                </wp:positionV>
                <wp:extent cx="5433060" cy="659757"/>
                <wp:effectExtent l="0" t="0" r="15240" b="2667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659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817D8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MENEMEN BELEDİYE – PENDİKSPOR Spor Toto 2. Lig futbol müsabakası 20 Eylül 2014 Cumartesi günü saat 16:30’da Menemen Şehir Stadında oynanacaktır.</w:t>
                            </w:r>
                          </w:p>
                          <w:p w:rsidR="00E45C83" w:rsidRPr="008F61D9" w:rsidRDefault="00E45C83" w:rsidP="00817D8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E45C83" w:rsidRPr="008F61D9" w:rsidRDefault="00E45C83" w:rsidP="00817D8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2E20" id="_x0000_s1044" type="#_x0000_t202" style="position:absolute;margin-left:103.1pt;margin-top:19.45pt;width:427.8pt;height:51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" strokecolor="#f79646 [3209]" strokeweight=".5pt">
                <v:textbox>
                  <w:txbxContent>
                    <w:p w:rsidR="00E45C83" w:rsidRPr="008F61D9" w:rsidRDefault="00E45C83" w:rsidP="00817D8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MENEMEN BELEDİYE – PENDİKSPOR Spor Toto 2. Lig futbol müsabakası 20 Eylül 2014 Cumartesi günü saat 16:30’da Menemen Şehir Stadında oynanacaktır.</w:t>
                      </w:r>
                    </w:p>
                    <w:p w:rsidR="00E45C83" w:rsidRPr="008F61D9" w:rsidRDefault="00E45C83" w:rsidP="00817D8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E45C83" w:rsidRPr="008F61D9" w:rsidRDefault="00E45C83" w:rsidP="00817D80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D80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80649E" w:rsidRPr="00FC2D22" w:rsidRDefault="00847D53" w:rsidP="0080649E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C8D81B" wp14:editId="3317302B">
                <wp:simplePos x="0" y="0"/>
                <wp:positionH relativeFrom="margin">
                  <wp:align>right</wp:align>
                </wp:positionH>
                <wp:positionV relativeFrom="paragraph">
                  <wp:posOffset>1216025</wp:posOffset>
                </wp:positionV>
                <wp:extent cx="5285740" cy="677545"/>
                <wp:effectExtent l="0" t="0" r="10160" b="2730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GÖZTEPE AŞ – SARIYER  Spor Toto 2. Lig futbol müsabakası 20 Eylül 2014 Cumartesi günü saat </w:t>
                            </w:r>
                            <w:r>
                              <w:rPr>
                                <w:b/>
                                <w:szCs w:val="26"/>
                                <w:shd w:val="clear" w:color="auto" w:fill="FFFFFF" w:themeFill="background1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0</w:t>
                            </w:r>
                            <w:r w:rsidRPr="00D1304E">
                              <w:rPr>
                                <w:b/>
                                <w:szCs w:val="26"/>
                                <w:shd w:val="clear" w:color="auto" w:fill="FFFFFF" w:themeFill="background1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0’da </w:t>
                            </w:r>
                            <w:r>
                              <w:rPr>
                                <w:b/>
                                <w:szCs w:val="26"/>
                                <w:shd w:val="clear" w:color="auto" w:fill="FFFFFF" w:themeFill="background1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ilimiz Atatürk </w:t>
                            </w:r>
                            <w:r w:rsidRPr="00D1304E">
                              <w:rPr>
                                <w:b/>
                                <w:szCs w:val="26"/>
                                <w:shd w:val="clear" w:color="auto" w:fill="FFFFFF" w:themeFill="background1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tadında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oynanacaktır.</w:t>
                            </w:r>
                          </w:p>
                          <w:p w:rsidR="00E45C83" w:rsidRPr="008F61D9" w:rsidRDefault="00E45C83" w:rsidP="003C7E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E45C83" w:rsidRPr="008F61D9" w:rsidRDefault="00E45C83" w:rsidP="003C7EA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D81B" id="_x0000_s1045" type="#_x0000_t202" style="position:absolute;margin-left:365pt;margin-top:95.75pt;width:416.2pt;height:53.35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" strokecolor="#f79646 [3209]" strokeweight=".5pt">
                <v:textbox>
                  <w:txbxContent>
                    <w:p w:rsidR="00E45C83" w:rsidRPr="008F61D9" w:rsidRDefault="00E45C83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GÖZTEPE AŞ – SARIYER  Spor Toto 2. Lig futbol müsabakası 20 Eylül 2014 Cumartesi günü saat </w:t>
                      </w:r>
                      <w:r>
                        <w:rPr>
                          <w:b/>
                          <w:szCs w:val="26"/>
                          <w:shd w:val="clear" w:color="auto" w:fill="FFFFFF" w:themeFill="background1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0</w:t>
                      </w:r>
                      <w:r w:rsidRPr="00D1304E">
                        <w:rPr>
                          <w:b/>
                          <w:szCs w:val="26"/>
                          <w:shd w:val="clear" w:color="auto" w:fill="FFFFFF" w:themeFill="background1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0’da </w:t>
                      </w:r>
                      <w:r>
                        <w:rPr>
                          <w:b/>
                          <w:szCs w:val="26"/>
                          <w:shd w:val="clear" w:color="auto" w:fill="FFFFFF" w:themeFill="background1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ilimiz Atatürk </w:t>
                      </w:r>
                      <w:r w:rsidRPr="00D1304E">
                        <w:rPr>
                          <w:b/>
                          <w:szCs w:val="26"/>
                          <w:shd w:val="clear" w:color="auto" w:fill="FFFFFF" w:themeFill="background1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tadında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oynanacaktır.</w:t>
                      </w:r>
                    </w:p>
                    <w:p w:rsidR="00E45C83" w:rsidRPr="008F61D9" w:rsidRDefault="00E45C83" w:rsidP="003C7E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E45C83" w:rsidRPr="008F61D9" w:rsidRDefault="00E45C83" w:rsidP="003C7EA0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B9FA97B" wp14:editId="57358E93">
                <wp:simplePos x="0" y="0"/>
                <wp:positionH relativeFrom="margin">
                  <wp:posOffset>-84455</wp:posOffset>
                </wp:positionH>
                <wp:positionV relativeFrom="paragraph">
                  <wp:posOffset>1094105</wp:posOffset>
                </wp:positionV>
                <wp:extent cx="1676400" cy="852170"/>
                <wp:effectExtent l="0" t="0" r="0" b="508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521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3C7EA0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E4636E6" wp14:editId="46B50B91">
                                  <wp:extent cx="671830" cy="671830"/>
                                  <wp:effectExtent l="0" t="0" r="0" b="0"/>
                                  <wp:docPr id="29" name="Resim 29" descr="https://fys.tff.org/TFFUploadFolder/KulupLogolari/00026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26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3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A8996BD" wp14:editId="7B689B10">
                                  <wp:extent cx="733213" cy="654685"/>
                                  <wp:effectExtent l="0" t="0" r="0" b="0"/>
                                  <wp:docPr id="30" name="Resim 30" descr="https://fys.tff.org/TFFUploadFolder/KulupLogolari/000160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60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988" cy="659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817D80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3C7E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A97B" id="_x0000_s1046" type="#_x0000_t202" style="position:absolute;margin-left:-6.65pt;margin-top:86.15pt;width:132pt;height:67.1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" fillcolor="white [3201]" stroked="f" strokeweight="2pt">
                <v:textbox>
                  <w:txbxContent>
                    <w:p w:rsidR="00E45C83" w:rsidRPr="003C7EA0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E4636E6" wp14:editId="46B50B91">
                            <wp:extent cx="671830" cy="671830"/>
                            <wp:effectExtent l="0" t="0" r="0" b="0"/>
                            <wp:docPr id="29" name="Resim 29" descr="https://fys.tff.org/TFFUploadFolder/KulupLogolari/00026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26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30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A8996BD" wp14:editId="7B689B10">
                            <wp:extent cx="733213" cy="654685"/>
                            <wp:effectExtent l="0" t="0" r="0" b="0"/>
                            <wp:docPr id="30" name="Resim 30" descr="https://fys.tff.org/TFFUploadFolder/KulupLogolari/000160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60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988" cy="659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817D80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3C7EA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AB94C3" wp14:editId="1D76E43E">
                <wp:simplePos x="0" y="0"/>
                <wp:positionH relativeFrom="margin">
                  <wp:align>center</wp:align>
                </wp:positionH>
                <wp:positionV relativeFrom="paragraph">
                  <wp:posOffset>861060</wp:posOffset>
                </wp:positionV>
                <wp:extent cx="6820535" cy="268356"/>
                <wp:effectExtent l="57150" t="57150" r="75565" b="113030"/>
                <wp:wrapNone/>
                <wp:docPr id="25" name="Aynı Yanın Köşesi 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68356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FE04D4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GÖZTEPE AŞ – SARIY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E45C83" w:rsidRDefault="00E45C83" w:rsidP="003C7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94C3" id="Aynı Yanın Köşesi Yuvarlatılmış Dikdörtgen 25" o:spid="_x0000_s1047" style="position:absolute;margin-left:0;margin-top:67.8pt;width:537.05pt;height:21.1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683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" adj="-11796480,,5400" path="m44727,l6775808,v24702,,44727,20025,44727,44727l6820535,268356r,l,268356r,l,44727c,20025,20025,,44727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727,0;6775808,0;6820535,44727;6820535,268356;6820535,268356;0,268356;0,268356;0,44727;44727,0" o:connectangles="0,0,0,0,0,0,0,0,0" textboxrect="0,0,6820535,268356"/>
                <v:textbox>
                  <w:txbxContent>
                    <w:p w:rsidR="00E45C83" w:rsidRDefault="00E45C83" w:rsidP="00FE04D4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GÖZTEPE AŞ – SARIY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E45C83" w:rsidRDefault="00E45C83" w:rsidP="003C7E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A0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51EEB79" wp14:editId="3E3C6FB4">
                <wp:simplePos x="0" y="0"/>
                <wp:positionH relativeFrom="margin">
                  <wp:align>center</wp:align>
                </wp:positionH>
                <wp:positionV relativeFrom="paragraph">
                  <wp:posOffset>761333</wp:posOffset>
                </wp:positionV>
                <wp:extent cx="7000875" cy="1263721"/>
                <wp:effectExtent l="0" t="0" r="28575" b="12700"/>
                <wp:wrapNone/>
                <wp:docPr id="22" name="Aynı Yanın Köşesi 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63721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1D62" id="Aynı Yanın Köşesi Yuvarlatılmış Dikdörtgen 22" o:spid="_x0000_s1026" style="position:absolute;margin-left:0;margin-top:59.95pt;width:551.25pt;height:99.5pt;z-index:-25149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6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" path="m210624,l6790251,v116324,,210624,94300,210624,210624l7000875,1263721r,l,1263721r,l,210624c,94300,94300,,210624,xe" fillcolor="white [3201]" strokecolor="#f79646 [3209]" strokeweight="1.25pt">
                <v:path arrowok="t" o:connecttype="custom" o:connectlocs="210624,0;6790251,0;7000875,210624;7000875,1263721;7000875,1263721;0,1263721;0,1263721;0,210624;210624,0" o:connectangles="0,0,0,0,0,0,0,0,0"/>
                <w10:wrap anchorx="margin"/>
              </v:shape>
            </w:pict>
          </mc:Fallback>
        </mc:AlternateContent>
      </w:r>
    </w:p>
    <w:p w:rsidR="00847D53" w:rsidRDefault="00847D53" w:rsidP="00847D53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2F0112" w:rsidP="002F0112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Pr="0080649E" w:rsidRDefault="00847D53" w:rsidP="00D1304E">
      <w:pP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C4D94D" wp14:editId="54D114D8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820535" cy="257810"/>
                <wp:effectExtent l="57150" t="57150" r="75565" b="123190"/>
                <wp:wrapNone/>
                <wp:docPr id="37" name="Aynı Yanın Köşesi 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81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FE04D4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TİRE 1922 SPOR – GAZİOSMANPAŞ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E45C83" w:rsidRDefault="00E45C83" w:rsidP="003C7E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D94D" id="Aynı Yanın Köşesi Yuvarlatılmış Dikdörtgen 37" o:spid="_x0000_s1048" style="position:absolute;margin-left:0;margin-top:5.95pt;width:537.05pt;height:20.3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" adj="-11796480,,5400" path="m42969,l6777566,v23731,,42969,19238,42969,42969l6820535,257810r,l,257810r,l,42969c,19238,19238,,42969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969,0;6777566,0;6820535,42969;6820535,257810;6820535,257810;0,257810;0,257810;0,42969;42969,0" o:connectangles="0,0,0,0,0,0,0,0,0" textboxrect="0,0,6820535,257810"/>
                <v:textbox>
                  <w:txbxContent>
                    <w:p w:rsidR="00E45C83" w:rsidRDefault="00E45C83" w:rsidP="00FE04D4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TİRE 1922 SPOR – GAZİOSMANPAŞ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E45C83" w:rsidRDefault="00E45C83" w:rsidP="003C7E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D6D7754" wp14:editId="0B878AFD">
                <wp:simplePos x="0" y="0"/>
                <wp:positionH relativeFrom="margin">
                  <wp:posOffset>-145415</wp:posOffset>
                </wp:positionH>
                <wp:positionV relativeFrom="paragraph">
                  <wp:posOffset>381635</wp:posOffset>
                </wp:positionV>
                <wp:extent cx="1524000" cy="821055"/>
                <wp:effectExtent l="0" t="0" r="0" b="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210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3C7EA0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0922B5E8" wp14:editId="13A939E2">
                                  <wp:extent cx="583629" cy="693420"/>
                                  <wp:effectExtent l="0" t="0" r="6985" b="0"/>
                                  <wp:docPr id="214" name="Resim 214" descr="https://fys.tff.org/TFFUploadFolder/KulupLogolari/010675_120x120.jp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fys.tff.org/TFFUploadFolder/KulupLogolari/010675_120x120.jp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307" cy="700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E1E5A35" wp14:editId="4D778B8E">
                                  <wp:extent cx="634365" cy="634365"/>
                                  <wp:effectExtent l="0" t="0" r="0" b="0"/>
                                  <wp:docPr id="215" name="Resim 215" descr="https://fys.tff.org/TFFUploadFolder/KulupLogolari/000040_120x120.jp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fys.tff.org/TFFUploadFolder/KulupLogolari/000040_120x120.jp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365" cy="634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817D80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C7EA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3C7E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7754" id="_x0000_s1049" type="#_x0000_t202" style="position:absolute;margin-left:-11.45pt;margin-top:30.05pt;width:120pt;height:64.6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" fillcolor="white [3201]" stroked="f" strokeweight="2pt">
                <v:textbox>
                  <w:txbxContent>
                    <w:p w:rsidR="00E45C83" w:rsidRPr="003C7EA0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0922B5E8" wp14:editId="13A939E2">
                            <wp:extent cx="583629" cy="693420"/>
                            <wp:effectExtent l="0" t="0" r="6985" b="0"/>
                            <wp:docPr id="214" name="Resim 214" descr="https://fys.tff.org/TFFUploadFolder/KulupLogolari/010675_120x120.jp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fys.tff.org/TFFUploadFolder/KulupLogolari/010675_120x120.jp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307" cy="700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E1E5A35" wp14:editId="4D778B8E">
                            <wp:extent cx="634365" cy="634365"/>
                            <wp:effectExtent l="0" t="0" r="0" b="0"/>
                            <wp:docPr id="215" name="Resim 215" descr="https://fys.tff.org/TFFUploadFolder/KulupLogolari/000040_120x120.jpg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s://fys.tff.org/TFFUploadFolder/KulupLogolari/000040_120x120.jpg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365" cy="634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817D80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C7EA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3C7EA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112"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520461B" wp14:editId="322E4DE1">
                <wp:simplePos x="0" y="0"/>
                <wp:positionH relativeFrom="margin">
                  <wp:posOffset>-172720</wp:posOffset>
                </wp:positionH>
                <wp:positionV relativeFrom="paragraph">
                  <wp:posOffset>7534</wp:posOffset>
                </wp:positionV>
                <wp:extent cx="7000875" cy="1202076"/>
                <wp:effectExtent l="0" t="0" r="28575" b="17145"/>
                <wp:wrapNone/>
                <wp:docPr id="60" name="Aynı Yanın Köşesi 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7252" id="Aynı Yanın Köşesi Yuvarlatılmış Dikdörtgen 60" o:spid="_x0000_s1026" style="position:absolute;margin-left:-13.6pt;margin-top:.6pt;width:551.25pt;height:94.6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  <w:r w:rsidR="002F0112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2F0112" w:rsidRDefault="00847D53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6E82F0" wp14:editId="6BA1EEA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319560" cy="677545"/>
                <wp:effectExtent l="0" t="0" r="14605" b="2730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5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FE04D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TİRE 1922 SPOR – GAZİOSMANPAŞA  Spor Toto 3. Lig futbol müsabakası 20 Eylül 2014 Cumartesi günü saat 17:00’da Tire 4 Eylül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82F0" id="_x0000_s1050" type="#_x0000_t202" style="position:absolute;margin-left:367.65pt;margin-top:8.3pt;width:418.85pt;height:53.3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" strokecolor="#f79646 [3209]" strokeweight=".5pt">
                <v:textbox>
                  <w:txbxContent>
                    <w:p w:rsidR="00E45C83" w:rsidRPr="008F61D9" w:rsidRDefault="00E45C83" w:rsidP="00FE04D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TİRE 1922 SPOR – GAZİOSMANPAŞA  Spor Toto 3. Lig futbol müsabakası 20 Eylül 2014 Cumartesi günü saat 17:00’da Tire 4 Eylül Stadında oynanacak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112" w:rsidRDefault="002F0112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F0112" w:rsidRDefault="00847D53" w:rsidP="002F0112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E4C6E3B" wp14:editId="152D9BE3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7000875" cy="1212574"/>
                <wp:effectExtent l="0" t="0" r="28575" b="26035"/>
                <wp:wrapNone/>
                <wp:docPr id="193" name="Aynı Yanın Köşesi Yuvarlatılmış 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12574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4191" id="Aynı Yanın Köşesi Yuvarlatılmış Dikdörtgen 193" o:spid="_x0000_s1026" style="position:absolute;margin-left:0;margin-top:26.85pt;width:551.25pt;height:95.5pt;z-index:-251481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1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" path="m202100,l6798775,v111617,,202100,90483,202100,202100l7000875,1212574r,l,1212574r,l,202100c,90483,90483,,202100,xe" fillcolor="white [3201]" strokecolor="#f79646 [3209]" strokeweight="1.25pt">
                <v:path arrowok="t" o:connecttype="custom" o:connectlocs="202100,0;6798775,0;7000875,202100;7000875,1212574;7000875,1212574;0,1212574;0,1212574;0,202100;202100,0" o:connectangles="0,0,0,0,0,0,0,0,0"/>
                <w10:wrap anchorx="margin"/>
              </v:shape>
            </w:pict>
          </mc:Fallback>
        </mc:AlternateContent>
      </w:r>
    </w:p>
    <w:p w:rsidR="00071C83" w:rsidRDefault="00261207" w:rsidP="00D1304E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49022" behindDoc="0" locked="0" layoutInCell="1" allowOverlap="1" wp14:anchorId="358A8A37" wp14:editId="1EE53C85">
                <wp:simplePos x="0" y="0"/>
                <wp:positionH relativeFrom="page">
                  <wp:posOffset>396240</wp:posOffset>
                </wp:positionH>
                <wp:positionV relativeFrom="paragraph">
                  <wp:posOffset>339090</wp:posOffset>
                </wp:positionV>
                <wp:extent cx="1234440" cy="866140"/>
                <wp:effectExtent l="0" t="0" r="3810" b="0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8661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261207" w:rsidRDefault="00E45C83" w:rsidP="00261207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261207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6021EDD2" wp14:editId="10AD7D57">
                                  <wp:extent cx="975149" cy="835841"/>
                                  <wp:effectExtent l="0" t="0" r="0" b="2540"/>
                                  <wp:docPr id="216" name="Resim 216" descr="https://encrypted-tbn1.gstatic.com/images?q=tbn:ANd9GcTK7CAEQxtJRue2B5jOlfs88oRgjooqw88O60qtEEYCWPPsbi8Z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1.gstatic.com/images?q=tbn:ANd9GcTK7CAEQxtJRue2B5jOlfs88oRgjooqw88O60qtEEYCWPPsbi8Z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582" cy="84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7D64EA" w:rsidRDefault="00E45C83" w:rsidP="007D64EA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064E4C" w:rsidRDefault="00E45C83" w:rsidP="00064E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817D80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80649E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2F011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2F01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8A37" id="_x0000_s1051" type="#_x0000_t202" style="position:absolute;margin-left:31.2pt;margin-top:26.7pt;width:97.2pt;height:68.2pt;z-index:25164902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" fillcolor="white [3201]" stroked="f" strokeweight="2pt">
                <v:textbox>
                  <w:txbxContent>
                    <w:p w:rsidR="00E45C83" w:rsidRPr="00261207" w:rsidRDefault="00E45C83" w:rsidP="00261207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261207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6021EDD2" wp14:editId="10AD7D57">
                            <wp:extent cx="975149" cy="835841"/>
                            <wp:effectExtent l="0" t="0" r="0" b="2540"/>
                            <wp:docPr id="216" name="Resim 216" descr="https://encrypted-tbn1.gstatic.com/images?q=tbn:ANd9GcTK7CAEQxtJRue2B5jOlfs88oRgjooqw88O60qtEEYCWPPsbi8Z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1.gstatic.com/images?q=tbn:ANd9GcTK7CAEQxtJRue2B5jOlfs88oRgjooqw88O60qtEEYCWPPsbi8Z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582" cy="842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7D64EA" w:rsidRDefault="00E45C83" w:rsidP="007D64EA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064E4C" w:rsidRDefault="00E45C83" w:rsidP="00064E4C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817D80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80649E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2F011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2F011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7D5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F80993" wp14:editId="27943202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820535" cy="307975"/>
                <wp:effectExtent l="76200" t="76200" r="94615" b="111125"/>
                <wp:wrapNone/>
                <wp:docPr id="192" name="Aynı Yanın Köşesi Yuvarlatılmış 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307975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261207" w:rsidRDefault="00E45C83" w:rsidP="002F0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1207">
                              <w:rPr>
                                <w:rFonts w:ascii="Times New Roman" w:hAnsi="Times New Roman" w:cs="Times New Roman"/>
                                <w:b/>
                              </w:rPr>
                              <w:t>9 EYLÜL İZMİR’İN KURTULUŞU KİCK BOKS İL BİRİNCİLİĞİ MÜSABAK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0993" id="Aynı Yanın Köşesi Yuvarlatılmış Dikdörtgen 192" o:spid="_x0000_s1052" style="position:absolute;margin-left:0;margin-top:7.7pt;width:537.05pt;height:24.2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307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" adj="-11796480,,5400" path="m51330,l6769205,v28349,,51330,22981,51330,51330l6820535,307975r,l,307975r,l,51330c,22981,22981,,51330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1330,0;6769205,0;6820535,51330;6820535,307975;6820535,307975;0,307975;0,307975;0,51330;51330,0" o:connectangles="0,0,0,0,0,0,0,0,0" textboxrect="0,0,6820535,307975"/>
                <v:textbox>
                  <w:txbxContent>
                    <w:p w:rsidR="00E45C83" w:rsidRPr="00261207" w:rsidRDefault="00E45C83" w:rsidP="002F0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1207">
                        <w:rPr>
                          <w:rFonts w:ascii="Times New Roman" w:hAnsi="Times New Roman" w:cs="Times New Roman"/>
                          <w:b/>
                        </w:rPr>
                        <w:t>9 EYLÜL İZMİR’İN KURTULUŞU KİCK BOKS İL BİRİNCİLİĞİ MÜSABAKA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112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071C83" w:rsidRDefault="00261207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DE0817" wp14:editId="46E92F8D">
                <wp:simplePos x="0" y="0"/>
                <wp:positionH relativeFrom="margin">
                  <wp:posOffset>1258298</wp:posOffset>
                </wp:positionH>
                <wp:positionV relativeFrom="paragraph">
                  <wp:posOffset>168184</wp:posOffset>
                </wp:positionV>
                <wp:extent cx="5431790" cy="620485"/>
                <wp:effectExtent l="0" t="0" r="16510" b="27305"/>
                <wp:wrapNone/>
                <wp:docPr id="1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62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486291" w:rsidRDefault="00E45C83" w:rsidP="002F011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Pr="00486291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Kick-Boks İl Temsilciliğinin 2014 yılı faaliyet programında yer alan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Pr="00486291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‘’ 9 Eylül İzmir’in Kurtuluşu Kick-Boks İl Birinciliği Müsabakaları’’ 20 Eylül 2014 tarihinde saat 10:00’da Kınık Sp</w:t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or Salonunda gerçekleştirilecek</w:t>
                            </w:r>
                            <w:r w:rsidRPr="00486291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ir.</w:t>
                            </w:r>
                          </w:p>
                          <w:p w:rsidR="00E45C83" w:rsidRPr="00486291" w:rsidRDefault="00E45C83" w:rsidP="002F011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0817" id="_x0000_s1053" type="#_x0000_t202" style="position:absolute;margin-left:99.1pt;margin-top:13.25pt;width:427.7pt;height:48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" strokecolor="#f79646 [3209]" strokeweight=".5pt">
                <v:textbox>
                  <w:txbxContent>
                    <w:p w:rsidR="00E45C83" w:rsidRPr="00486291" w:rsidRDefault="00E45C83" w:rsidP="002F011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i/>
                          <w:sz w:val="1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Pr="00486291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Kick-Boks İl Temsilciliğinin 2014 yılı faaliyet programında yer alan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</w:t>
                      </w:r>
                      <w:r w:rsidRPr="00486291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‘’ 9 Eylül İzmir’in Kurtuluşu Kick-Boks İl Birinciliği Müsabakaları’’ 20 Eylül 2014 tarihinde saat 10:00’da Kınık Sp</w:t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or Salonunda gerçekleştirilecek</w:t>
                      </w:r>
                      <w:r w:rsidRPr="00486291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ir.</w:t>
                      </w:r>
                    </w:p>
                    <w:p w:rsidR="00E45C83" w:rsidRPr="00486291" w:rsidRDefault="00E45C83" w:rsidP="002F011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C83" w:rsidRDefault="00071C83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071C83" w:rsidRDefault="00071C83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36393F" w:rsidRPr="0080649E" w:rsidRDefault="0036393F" w:rsidP="0036393F">
      <w:pP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40CC11" wp14:editId="6BE19D83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820535" cy="257810"/>
                <wp:effectExtent l="57150" t="57150" r="75565" b="123190"/>
                <wp:wrapNone/>
                <wp:docPr id="219" name="Aynı Yanın Köşesi Yuvarlatılmış 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81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36393F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BUCASPOR – BATMAN PETROLS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TÜRKİYE KUPASI 2. TUR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E45C83" w:rsidRDefault="00E45C83" w:rsidP="00363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CC11" id="Aynı Yanın Köşesi Yuvarlatılmış Dikdörtgen 219" o:spid="_x0000_s1054" style="position:absolute;margin-left:0;margin-top:5.95pt;width:537.05pt;height:20.3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" adj="-11796480,,5400" path="m42969,l6777566,v23731,,42969,19238,42969,42969l6820535,257810r,l,257810r,l,42969c,19238,19238,,42969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969,0;6777566,0;6820535,42969;6820535,257810;6820535,257810;0,257810;0,257810;0,42969;42969,0" o:connectangles="0,0,0,0,0,0,0,0,0" textboxrect="0,0,6820535,257810"/>
                <v:textbox>
                  <w:txbxContent>
                    <w:p w:rsidR="00E45C83" w:rsidRDefault="00E45C83" w:rsidP="0036393F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BUCASPOR – BATMAN PETROLS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TÜRKİYE KUPASI 2. TUR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E45C83" w:rsidRDefault="00E45C83" w:rsidP="003639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96495AA" wp14:editId="32CE63F7">
                <wp:simplePos x="0" y="0"/>
                <wp:positionH relativeFrom="margin">
                  <wp:posOffset>-172720</wp:posOffset>
                </wp:positionH>
                <wp:positionV relativeFrom="paragraph">
                  <wp:posOffset>7534</wp:posOffset>
                </wp:positionV>
                <wp:extent cx="7000875" cy="1202076"/>
                <wp:effectExtent l="0" t="0" r="28575" b="17145"/>
                <wp:wrapNone/>
                <wp:docPr id="221" name="Aynı Yanın Köşesi Yuvarlatılmış Dikdörtge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4BFE" id="Aynı Yanın Köşesi Yuvarlatılmış Dikdörtgen 221" o:spid="_x0000_s1026" style="position:absolute;margin-left:-13.6pt;margin-top:.6pt;width:551.25pt;height:94.6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36393F" w:rsidRDefault="003D55A0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F2F61C4" wp14:editId="67C67750">
                <wp:simplePos x="0" y="0"/>
                <wp:positionH relativeFrom="margin">
                  <wp:posOffset>-145415</wp:posOffset>
                </wp:positionH>
                <wp:positionV relativeFrom="paragraph">
                  <wp:posOffset>62230</wp:posOffset>
                </wp:positionV>
                <wp:extent cx="1610995" cy="821055"/>
                <wp:effectExtent l="0" t="0" r="8255" b="0"/>
                <wp:wrapSquare wrapText="bothSides"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8210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3C7EA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495081CC" wp14:editId="30905649">
                                  <wp:extent cx="614680" cy="567159"/>
                                  <wp:effectExtent l="0" t="0" r="0" b="4445"/>
                                  <wp:docPr id="255" name="Resim 255" descr="https://fys.tff.org/TFFUploadFolder/KulupLogolari/00010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499" cy="57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C4B0CEE" wp14:editId="563BDB34">
                                  <wp:extent cx="616222" cy="616222"/>
                                  <wp:effectExtent l="0" t="0" r="0" b="0"/>
                                  <wp:docPr id="256" name="Resim 256" descr="https://fys.tff.org/TFFUploadFolder/KulupLogolari/00003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3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586" cy="620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817D8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3639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61C4" id="_x0000_s1055" type="#_x0000_t202" style="position:absolute;margin-left:-11.45pt;margin-top:4.9pt;width:126.85pt;height:64.6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" fillcolor="white [3201]" stroked="f" strokeweight="2pt">
                <v:textbox>
                  <w:txbxContent>
                    <w:p w:rsidR="00E45C83" w:rsidRPr="003C7EA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495081CC" wp14:editId="30905649">
                            <wp:extent cx="614680" cy="567159"/>
                            <wp:effectExtent l="0" t="0" r="0" b="4445"/>
                            <wp:docPr id="255" name="Resim 255" descr="https://fys.tff.org/TFFUploadFolder/KulupLogolari/00010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499" cy="57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C4B0CEE" wp14:editId="563BDB34">
                            <wp:extent cx="616222" cy="616222"/>
                            <wp:effectExtent l="0" t="0" r="0" b="0"/>
                            <wp:docPr id="256" name="Resim 256" descr="https://fys.tff.org/TFFUploadFolder/KulupLogolari/00003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3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586" cy="620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817D8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36393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93F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D65781" wp14:editId="1EE7A883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319560" cy="677545"/>
                <wp:effectExtent l="0" t="0" r="14605" b="27305"/>
                <wp:wrapNone/>
                <wp:docPr id="2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5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36393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BUCASPOR – BATMAN PETROLSPOR  Türkiye Kupası 2. Tur futbol müsabakası 23 Eylül 2014 Salı günü saat 18:00’da Yeni Buca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5781" id="_x0000_s1056" type="#_x0000_t202" style="position:absolute;margin-left:367.65pt;margin-top:8.3pt;width:418.85pt;height:53.3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" strokecolor="#f79646 [3209]" strokeweight=".5pt">
                <v:textbox>
                  <w:txbxContent>
                    <w:p w:rsidR="00E45C83" w:rsidRPr="008F61D9" w:rsidRDefault="00E45C83" w:rsidP="0036393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BUCASPOR – BATMAN PETROLSPOR  Türkiye Kupası 2. Tur futbol müsabakası 23 Eylül 2014 Salı günü saat 18:00’da Yeni Buca Stadında oynanacak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36393F" w:rsidRPr="0080649E" w:rsidRDefault="0036393F" w:rsidP="0036393F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4"/>
          <w:szCs w:val="4"/>
          <w:lang w:eastAsia="tr-TR"/>
        </w:rPr>
      </w:pPr>
    </w:p>
    <w:p w:rsidR="0036393F" w:rsidRPr="0080649E" w:rsidRDefault="0036393F" w:rsidP="0036393F">
      <w:pP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A61136" wp14:editId="40EEFA6A">
                <wp:simplePos x="0" y="0"/>
                <wp:positionH relativeFrom="margin">
                  <wp:align>center</wp:align>
                </wp:positionH>
                <wp:positionV relativeFrom="paragraph">
                  <wp:posOffset>282394</wp:posOffset>
                </wp:positionV>
                <wp:extent cx="6820535" cy="257810"/>
                <wp:effectExtent l="57150" t="57150" r="75565" b="123190"/>
                <wp:wrapNone/>
                <wp:docPr id="225" name="Aynı Yanın Köşesi Yuvarlatılmış Dikdörtge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81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36393F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KARŞIYAKA – ALT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TÜRKİYE KUPASI 2. TUR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E45C83" w:rsidRDefault="00E45C83" w:rsidP="00363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1136" id="Aynı Yanın Köşesi Yuvarlatılmış Dikdörtgen 225" o:spid="_x0000_s1057" style="position:absolute;margin-left:0;margin-top:22.25pt;width:537.05pt;height:20.3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820535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" adj="-11796480,,5400" path="m42969,l6777566,v23731,,42969,19238,42969,42969l6820535,257810r,l,257810r,l,42969c,19238,19238,,42969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969,0;6777566,0;6820535,42969;6820535,257810;6820535,257810;0,257810;0,257810;0,42969;42969,0" o:connectangles="0,0,0,0,0,0,0,0,0" textboxrect="0,0,6820535,257810"/>
                <v:textbox>
                  <w:txbxContent>
                    <w:p w:rsidR="00E45C83" w:rsidRDefault="00E45C83" w:rsidP="0036393F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KARŞIYAKA – ALT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TÜRKİYE KUPASI 2. TUR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E45C83" w:rsidRDefault="00E45C83" w:rsidP="003639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757B5D52" wp14:editId="18B80761">
                <wp:simplePos x="0" y="0"/>
                <wp:positionH relativeFrom="margin">
                  <wp:align>center</wp:align>
                </wp:positionH>
                <wp:positionV relativeFrom="paragraph">
                  <wp:posOffset>192043</wp:posOffset>
                </wp:positionV>
                <wp:extent cx="7000875" cy="1202076"/>
                <wp:effectExtent l="0" t="0" r="28575" b="17145"/>
                <wp:wrapNone/>
                <wp:docPr id="227" name="Aynı Yanın Köşesi Yuvarlatılmış Dikdörtge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F8CC" id="Aynı Yanın Köşesi Yuvarlatılmış Dikdörtgen 227" o:spid="_x0000_s1026" style="position:absolute;margin-left:0;margin-top:15.1pt;width:551.25pt;height:94.65pt;z-index:-25145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3DFFF3B" wp14:editId="234F5EB1">
                <wp:simplePos x="0" y="0"/>
                <wp:positionH relativeFrom="margin">
                  <wp:posOffset>-145415</wp:posOffset>
                </wp:positionH>
                <wp:positionV relativeFrom="paragraph">
                  <wp:posOffset>336550</wp:posOffset>
                </wp:positionV>
                <wp:extent cx="1524000" cy="750570"/>
                <wp:effectExtent l="0" t="0" r="0" b="0"/>
                <wp:wrapSquare wrapText="bothSides"/>
                <wp:docPr id="2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505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3C7EA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55171" cy="555171"/>
                                  <wp:effectExtent l="0" t="0" r="0" b="0"/>
                                  <wp:docPr id="257" name="Resim 257" descr="https://fys.tff.org/TFFUploadFolder/LigAKulupLogolari/karsiya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LigAKulupLogolari/karsiya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616" cy="559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55A0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54990" cy="594632"/>
                                  <wp:effectExtent l="0" t="0" r="0" b="0"/>
                                  <wp:docPr id="258" name="Resim 258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299" cy="600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817D8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3639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3B" id="_x0000_s1058" type="#_x0000_t202" style="position:absolute;margin-left:-11.45pt;margin-top:26.5pt;width:120pt;height:59.1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" fillcolor="white [3201]" stroked="f" strokeweight="2pt">
                <v:textbox>
                  <w:txbxContent>
                    <w:p w:rsidR="00E45C83" w:rsidRPr="003C7EA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55171" cy="555171"/>
                            <wp:effectExtent l="0" t="0" r="0" b="0"/>
                            <wp:docPr id="257" name="Resim 257" descr="https://fys.tff.org/TFFUploadFolder/LigAKulupLogolari/karsiya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LigAKulupLogolari/karsiya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616" cy="559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55A0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54990" cy="594632"/>
                            <wp:effectExtent l="0" t="0" r="0" b="0"/>
                            <wp:docPr id="258" name="Resim 258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299" cy="600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817D8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36393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CAB5CE" wp14:editId="77AD788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319560" cy="677545"/>
                <wp:effectExtent l="0" t="0" r="14605" b="27305"/>
                <wp:wrapNone/>
                <wp:docPr id="2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5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36393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KARŞIYAKA - ALTAY  Türkiye Kupası 2. Tur futbol müsabakası 24 Eylül 2014 Çarşamba günü saat 20:30’da  Yeni Buca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B5CE" id="_x0000_s1059" type="#_x0000_t202" style="position:absolute;margin-left:367.65pt;margin-top:.85pt;width:418.85pt;height:53.3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" strokecolor="#f79646 [3209]" strokeweight=".5pt">
                <v:textbox>
                  <w:txbxContent>
                    <w:p w:rsidR="00E45C83" w:rsidRPr="008F61D9" w:rsidRDefault="00E45C83" w:rsidP="0036393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KARŞIYAKA - ALTAY  Türkiye Kupası 2. Tur futbol müsabakası 24 Eylül 2014 Çarşamba günü saat 20:30’da  Yeni Buca Stadında oynanacak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93F" w:rsidRDefault="0036393F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36393F" w:rsidRDefault="0036393F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97731D" wp14:editId="4127D51C">
                <wp:simplePos x="0" y="0"/>
                <wp:positionH relativeFrom="margin">
                  <wp:posOffset>-56243</wp:posOffset>
                </wp:positionH>
                <wp:positionV relativeFrom="paragraph">
                  <wp:posOffset>300809</wp:posOffset>
                </wp:positionV>
                <wp:extent cx="6820535" cy="257810"/>
                <wp:effectExtent l="57150" t="57150" r="75565" b="123190"/>
                <wp:wrapNone/>
                <wp:docPr id="231" name="Aynı Yanın Köşesi 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81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36393F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FBM BALÇOVA YAŞAMSPOR – BALIKESİRSPOR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TÜRKİYE KUPASI 2. TUR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E45C83" w:rsidRDefault="00E45C83" w:rsidP="00363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731D" id="Aynı Yanın Köşesi Yuvarlatılmış Dikdörtgen 231" o:spid="_x0000_s1060" style="position:absolute;margin-left:-4.45pt;margin-top:23.7pt;width:537.05pt;height:20.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" adj="-11796480,,5400" path="m42969,l6777566,v23731,,42969,19238,42969,42969l6820535,257810r,l,257810r,l,42969c,19238,19238,,42969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969,0;6777566,0;6820535,42969;6820535,257810;6820535,257810;0,257810;0,257810;0,42969;42969,0" o:connectangles="0,0,0,0,0,0,0,0,0" textboxrect="0,0,6820535,257810"/>
                <v:textbox>
                  <w:txbxContent>
                    <w:p w:rsidR="00E45C83" w:rsidRDefault="00E45C83" w:rsidP="0036393F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FBM BALÇOVA YAŞAMSPOR – BALIKESİRSPOR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TÜRKİYE KUPASI 2. TUR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E45C83" w:rsidRDefault="00E45C83" w:rsidP="003639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0276824" wp14:editId="72D3062A">
                <wp:simplePos x="0" y="0"/>
                <wp:positionH relativeFrom="margin">
                  <wp:align>center</wp:align>
                </wp:positionH>
                <wp:positionV relativeFrom="paragraph">
                  <wp:posOffset>210457</wp:posOffset>
                </wp:positionV>
                <wp:extent cx="7000875" cy="1202076"/>
                <wp:effectExtent l="0" t="0" r="28575" b="17145"/>
                <wp:wrapNone/>
                <wp:docPr id="233" name="Aynı Yanın Köşesi Yuvarlatılmış Dikdörtge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63B6" id="Aynı Yanın Köşesi Yuvarlatılmış Dikdörtgen 233" o:spid="_x0000_s1026" style="position:absolute;margin-left:0;margin-top:16.55pt;width:551.25pt;height:94.65pt;z-index:-25145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</w:p>
    <w:p w:rsidR="0036393F" w:rsidRPr="0080649E" w:rsidRDefault="0036393F" w:rsidP="0036393F">
      <w:pP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470F77F" wp14:editId="4CD37DCE">
                <wp:simplePos x="0" y="0"/>
                <wp:positionH relativeFrom="margin">
                  <wp:posOffset>-123825</wp:posOffset>
                </wp:positionH>
                <wp:positionV relativeFrom="paragraph">
                  <wp:posOffset>230505</wp:posOffset>
                </wp:positionV>
                <wp:extent cx="1524000" cy="826770"/>
                <wp:effectExtent l="0" t="0" r="0" b="0"/>
                <wp:wrapSquare wrapText="bothSides"/>
                <wp:docPr id="2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267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3C7EA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31753" cy="721088"/>
                                  <wp:effectExtent l="0" t="0" r="0" b="3175"/>
                                  <wp:docPr id="259" name="Resim 259" descr="https://fys.tff.org/TFFUploadFolder/KulupLogolari/012931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931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21" cy="72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55A0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468085" cy="614554"/>
                                  <wp:effectExtent l="0" t="0" r="8255" b="0"/>
                                  <wp:docPr id="260" name="Resim 260" descr="https://fys.tff.org/TFFUploadFolder/KulupLogolari/000137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28_190_ctnr_m_28_190_dtKulupBilgisi_ad" descr="https://fys.tff.org/TFFUploadFolder/KulupLogolari/000137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85" cy="61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817D8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3639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F77F" id="_x0000_s1061" type="#_x0000_t202" style="position:absolute;margin-left:-9.75pt;margin-top:18.15pt;width:120pt;height:65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" fillcolor="white [3201]" stroked="f" strokeweight="2pt">
                <v:textbox>
                  <w:txbxContent>
                    <w:p w:rsidR="00E45C83" w:rsidRPr="003C7EA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631753" cy="721088"/>
                            <wp:effectExtent l="0" t="0" r="0" b="3175"/>
                            <wp:docPr id="259" name="Resim 259" descr="https://fys.tff.org/TFFUploadFolder/KulupLogolari/012931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931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21" cy="72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55A0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468085" cy="614554"/>
                            <wp:effectExtent l="0" t="0" r="8255" b="0"/>
                            <wp:docPr id="260" name="Resim 260" descr="https://fys.tff.org/TFFUploadFolder/KulupLogolari/000137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28_190_ctnr_m_28_190_dtKulupBilgisi_ad" descr="https://fys.tff.org/TFFUploadFolder/KulupLogolari/000137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85" cy="61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817D8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36393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D65781" wp14:editId="1EE7A883">
                <wp:simplePos x="0" y="0"/>
                <wp:positionH relativeFrom="margin">
                  <wp:align>right</wp:align>
                </wp:positionH>
                <wp:positionV relativeFrom="paragraph">
                  <wp:posOffset>7438</wp:posOffset>
                </wp:positionV>
                <wp:extent cx="5319560" cy="677545"/>
                <wp:effectExtent l="0" t="0" r="14605" b="27305"/>
                <wp:wrapNone/>
                <wp:docPr id="2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5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3D55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FBM BALÇOVA YAŞAMSPOR - BALIKESİRSPOR  Türkiye Kupası 2. Tur futbol müsabakası     24 Eylül 2014 Çarşamba günü saat 14:30’da  Kemalpaşa Ulucak Stadında oynanacaktır.</w:t>
                            </w:r>
                          </w:p>
                          <w:p w:rsidR="00E45C83" w:rsidRPr="008F61D9" w:rsidRDefault="00E45C83" w:rsidP="0036393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5781" id="_x0000_s1062" type="#_x0000_t202" style="position:absolute;margin-left:367.65pt;margin-top:.6pt;width:418.85pt;height:53.3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" strokecolor="#f79646 [3209]" strokeweight=".5pt">
                <v:textbox>
                  <w:txbxContent>
                    <w:p w:rsidR="00E45C83" w:rsidRPr="008F61D9" w:rsidRDefault="00E45C83" w:rsidP="003D55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FBM BALÇOVA YAŞAMSPOR - BALIKESİRSPOR  Türkiye Kupası 2. Tur futbol müsabakası     24 Eylül 2014 Çarşamba günü saat 14:30’da  Kemalpaşa Ulucak Stadında oynanacaktır.</w:t>
                      </w:r>
                    </w:p>
                    <w:p w:rsidR="00E45C83" w:rsidRPr="008F61D9" w:rsidRDefault="00E45C83" w:rsidP="0036393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36393F" w:rsidRDefault="0036393F" w:rsidP="00D34F6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B50BBF" wp14:editId="089064AC">
                <wp:simplePos x="0" y="0"/>
                <wp:positionH relativeFrom="margin">
                  <wp:posOffset>-88900</wp:posOffset>
                </wp:positionH>
                <wp:positionV relativeFrom="paragraph">
                  <wp:posOffset>278402</wp:posOffset>
                </wp:positionV>
                <wp:extent cx="6820535" cy="257810"/>
                <wp:effectExtent l="57150" t="57150" r="75565" b="123190"/>
                <wp:wrapNone/>
                <wp:docPr id="243" name="Aynı Yanın Köşesi 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81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36393F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ALTINORDU – MENEMEN BELEDİYESPOR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TÜRKİYE KUPASI 2. TUR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E45C83" w:rsidRDefault="00E45C83" w:rsidP="00363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0BBF" id="Aynı Yanın Köşesi Yuvarlatılmış Dikdörtgen 243" o:spid="_x0000_s1063" style="position:absolute;margin-left:-7pt;margin-top:21.9pt;width:537.05pt;height:20.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" adj="-11796480,,5400" path="m42969,l6777566,v23731,,42969,19238,42969,42969l6820535,257810r,l,257810r,l,42969c,19238,19238,,42969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969,0;6777566,0;6820535,42969;6820535,257810;6820535,257810;0,257810;0,257810;0,42969;42969,0" o:connectangles="0,0,0,0,0,0,0,0,0" textboxrect="0,0,6820535,257810"/>
                <v:textbox>
                  <w:txbxContent>
                    <w:p w:rsidR="00E45C83" w:rsidRDefault="00E45C83" w:rsidP="0036393F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ALTINORDU – MENEMEN BELEDİYESPOR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TÜRKİYE KUPASI 2. TUR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E45C83" w:rsidRDefault="00E45C83" w:rsidP="003639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672DC80" wp14:editId="1F81CEF4">
                <wp:simplePos x="0" y="0"/>
                <wp:positionH relativeFrom="margin">
                  <wp:align>center</wp:align>
                </wp:positionH>
                <wp:positionV relativeFrom="paragraph">
                  <wp:posOffset>209822</wp:posOffset>
                </wp:positionV>
                <wp:extent cx="7000875" cy="1202076"/>
                <wp:effectExtent l="0" t="0" r="28575" b="17145"/>
                <wp:wrapNone/>
                <wp:docPr id="245" name="Aynı Yanın Köşesi 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1661" id="Aynı Yanın Köşesi Yuvarlatılmış Dikdörtgen 245" o:spid="_x0000_s1026" style="position:absolute;margin-left:0;margin-top:16.5pt;width:551.25pt;height:94.65pt;z-index:-25144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</w:p>
    <w:p w:rsidR="0036393F" w:rsidRPr="0080649E" w:rsidRDefault="0036393F" w:rsidP="0036393F">
      <w:pP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8EB0BF7" wp14:editId="3C36B382">
                <wp:simplePos x="0" y="0"/>
                <wp:positionH relativeFrom="margin">
                  <wp:posOffset>-91440</wp:posOffset>
                </wp:positionH>
                <wp:positionV relativeFrom="paragraph">
                  <wp:posOffset>309880</wp:posOffset>
                </wp:positionV>
                <wp:extent cx="1490980" cy="696595"/>
                <wp:effectExtent l="0" t="0" r="0" b="8255"/>
                <wp:wrapSquare wrapText="bothSides"/>
                <wp:docPr id="2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6965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3C7EA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468085" cy="546048"/>
                                  <wp:effectExtent l="0" t="0" r="8255" b="6985"/>
                                  <wp:docPr id="261" name="Resim 261" descr="https://fys.tff.org/TFFUploadFolder/KulupLogolari/00010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03" cy="556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65875" cy="565875"/>
                                  <wp:effectExtent l="0" t="0" r="5715" b="5715"/>
                                  <wp:docPr id="262" name="Resim 262" descr="https://fys.tff.org/TFFUploadFolder/KulupLogolari/01289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89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840" cy="5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817D8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3639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0BF7" id="_x0000_s1064" type="#_x0000_t202" style="position:absolute;margin-left:-7.2pt;margin-top:24.4pt;width:117.4pt;height:54.8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" fillcolor="white [3201]" stroked="f" strokeweight="2pt">
                <v:textbox>
                  <w:txbxContent>
                    <w:p w:rsidR="00E45C83" w:rsidRPr="003C7EA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468085" cy="546048"/>
                            <wp:effectExtent l="0" t="0" r="8255" b="6985"/>
                            <wp:docPr id="261" name="Resim 261" descr="https://fys.tff.org/TFFUploadFolder/KulupLogolari/00010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003" cy="556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65875" cy="565875"/>
                            <wp:effectExtent l="0" t="0" r="5715" b="5715"/>
                            <wp:docPr id="262" name="Resim 262" descr="https://fys.tff.org/TFFUploadFolder/KulupLogolari/01289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89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840" cy="5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817D8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36393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D65781" wp14:editId="1EE7A883">
                <wp:simplePos x="0" y="0"/>
                <wp:positionH relativeFrom="margin">
                  <wp:align>right</wp:align>
                </wp:positionH>
                <wp:positionV relativeFrom="paragraph">
                  <wp:posOffset>7438</wp:posOffset>
                </wp:positionV>
                <wp:extent cx="5319560" cy="677545"/>
                <wp:effectExtent l="0" t="0" r="14605" b="27305"/>
                <wp:wrapNone/>
                <wp:docPr id="2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5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3D55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ALTINORDU AŞ – MENEMEN BELEDİYESPOR  Türkiye Kupası 2. Tur futbol müsabakası            </w:t>
                            </w:r>
                            <w:r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24 Eylül 2014 Çarşamba günü saat </w:t>
                            </w:r>
                            <w:r w:rsidR="00006BDA"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00’da</w:t>
                            </w:r>
                            <w:r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 Atatürk Stadında oynanacaktır.</w:t>
                            </w:r>
                          </w:p>
                          <w:p w:rsidR="00E45C83" w:rsidRPr="008F61D9" w:rsidRDefault="00E45C83" w:rsidP="0036393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5781" id="_x0000_s1065" type="#_x0000_t202" style="position:absolute;margin-left:367.65pt;margin-top:.6pt;width:418.85pt;height:53.35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" strokecolor="#f79646 [3209]" strokeweight=".5pt">
                <v:textbox>
                  <w:txbxContent>
                    <w:p w:rsidR="00E45C83" w:rsidRPr="008F61D9" w:rsidRDefault="00E45C83" w:rsidP="003D55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ALTINORDU AŞ – MENEMEN BELEDİYESPOR  Türkiye Kupası 2. Tur futbol müsabakası            </w:t>
                      </w:r>
                      <w:r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24 Eylül 2014 Çarşamba günü saat </w:t>
                      </w:r>
                      <w:r w:rsidR="00006BDA"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00’da</w:t>
                      </w:r>
                      <w:r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Atatürk Stadında oynanacaktır.</w:t>
                      </w:r>
                    </w:p>
                    <w:p w:rsidR="00E45C83" w:rsidRPr="008F61D9" w:rsidRDefault="00E45C83" w:rsidP="0036393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8122A" w:rsidRDefault="0036393F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A41454" wp14:editId="3BACA1C6">
                <wp:simplePos x="0" y="0"/>
                <wp:positionH relativeFrom="margin">
                  <wp:posOffset>-89262</wp:posOffset>
                </wp:positionH>
                <wp:positionV relativeFrom="paragraph">
                  <wp:posOffset>269875</wp:posOffset>
                </wp:positionV>
                <wp:extent cx="6820535" cy="257810"/>
                <wp:effectExtent l="57150" t="57150" r="75565" b="123190"/>
                <wp:wrapNone/>
                <wp:docPr id="249" name="Aynı Yanın Köşesi 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81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36393F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GÖZTEPE AŞ – BURSA NİLÜFER AŞ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TÜRKİYE KUPASI 2. TUR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FUTBOL MÜSABAKASI</w:t>
                            </w:r>
                          </w:p>
                          <w:p w:rsidR="00E45C83" w:rsidRDefault="00E45C83" w:rsidP="00363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1454" id="Aynı Yanın Köşesi Yuvarlatılmış Dikdörtgen 249" o:spid="_x0000_s1066" style="position:absolute;margin-left:-7.05pt;margin-top:21.25pt;width:537.05pt;height:20.3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" adj="-11796480,,5400" path="m42969,l6777566,v23731,,42969,19238,42969,42969l6820535,257810r,l,257810r,l,42969c,19238,19238,,42969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2969,0;6777566,0;6820535,42969;6820535,257810;6820535,257810;0,257810;0,257810;0,42969;42969,0" o:connectangles="0,0,0,0,0,0,0,0,0" textboxrect="0,0,6820535,257810"/>
                <v:textbox>
                  <w:txbxContent>
                    <w:p w:rsidR="00E45C83" w:rsidRDefault="00E45C83" w:rsidP="0036393F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GÖZTEPE AŞ – BURSA NİLÜFER AŞ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TÜRKİYE KUPASI 2. TUR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FUTBOL MÜSABAKASI</w:t>
                      </w:r>
                    </w:p>
                    <w:p w:rsidR="00E45C83" w:rsidRDefault="00E45C83" w:rsidP="003639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1548CBB" wp14:editId="33A7BF85">
                <wp:simplePos x="0" y="0"/>
                <wp:positionH relativeFrom="margin">
                  <wp:align>center</wp:align>
                </wp:positionH>
                <wp:positionV relativeFrom="paragraph">
                  <wp:posOffset>199027</wp:posOffset>
                </wp:positionV>
                <wp:extent cx="7000875" cy="1202076"/>
                <wp:effectExtent l="0" t="0" r="28575" b="17145"/>
                <wp:wrapNone/>
                <wp:docPr id="251" name="Aynı Yanın Köşesi 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E8FB" id="Aynı Yanın Köşesi Yuvarlatılmış Dikdörtgen 251" o:spid="_x0000_s1026" style="position:absolute;margin-left:0;margin-top:15.65pt;width:551.25pt;height:94.65pt;z-index:-25144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" path="m200350,l6800525,v110650,,200350,89700,200350,200350l7000875,1202076r,l,1202076r,l,200350c,89700,89700,,200350,xe" fillcolor="white [3201]" strokecolor="#f79646 [3209]" strokeweight="1.25pt"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</w:p>
    <w:p w:rsidR="0036393F" w:rsidRPr="0080649E" w:rsidRDefault="0036393F" w:rsidP="0036393F">
      <w:pP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1C13B1D" wp14:editId="3D059191">
                <wp:simplePos x="0" y="0"/>
                <wp:positionH relativeFrom="margin">
                  <wp:posOffset>-123825</wp:posOffset>
                </wp:positionH>
                <wp:positionV relativeFrom="paragraph">
                  <wp:posOffset>269240</wp:posOffset>
                </wp:positionV>
                <wp:extent cx="1621790" cy="821055"/>
                <wp:effectExtent l="0" t="0" r="0" b="0"/>
                <wp:wrapSquare wrapText="bothSides"/>
                <wp:docPr id="2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8210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Pr="003C7EA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42257" cy="642257"/>
                                  <wp:effectExtent l="0" t="0" r="5715" b="5715"/>
                                  <wp:docPr id="263" name="Resim 263" descr="https://fys.tff.org/TFFUploadFolder/KulupLogolari/00026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26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703" cy="644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98714" cy="598714"/>
                                  <wp:effectExtent l="0" t="0" r="0" b="0"/>
                                  <wp:docPr id="264" name="Resim 264" descr="https://fys.tff.org/TFFUploadFolder/KulupLogolari/015376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5376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74" cy="611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C83" w:rsidRPr="00817D80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E45C83" w:rsidRPr="0080649E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44F9D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F232F3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D94144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Pr="004011BF" w:rsidRDefault="00E45C83" w:rsidP="0036393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E45C83" w:rsidRDefault="00E45C83" w:rsidP="003639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3B1D" id="_x0000_s1067" type="#_x0000_t202" style="position:absolute;margin-left:-9.75pt;margin-top:21.2pt;width:127.7pt;height:64.6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" fillcolor="white [3201]" stroked="f" strokeweight="2pt">
                <v:textbox>
                  <w:txbxContent>
                    <w:p w:rsidR="00E45C83" w:rsidRPr="003C7EA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642257" cy="642257"/>
                            <wp:effectExtent l="0" t="0" r="5715" b="5715"/>
                            <wp:docPr id="263" name="Resim 263" descr="https://fys.tff.org/TFFUploadFolder/KulupLogolari/00026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26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703" cy="644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98714" cy="598714"/>
                            <wp:effectExtent l="0" t="0" r="0" b="0"/>
                            <wp:docPr id="264" name="Resim 264" descr="https://fys.tff.org/TFFUploadFolder/KulupLogolari/015376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5376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74" cy="611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C83" w:rsidRPr="00817D80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E45C83" w:rsidRPr="0080649E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44F9D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F232F3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D94144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Pr="004011BF" w:rsidRDefault="00E45C83" w:rsidP="0036393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E45C83" w:rsidRDefault="00E45C83" w:rsidP="0036393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D65781" wp14:editId="1EE7A883">
                <wp:simplePos x="0" y="0"/>
                <wp:positionH relativeFrom="margin">
                  <wp:posOffset>1381579</wp:posOffset>
                </wp:positionH>
                <wp:positionV relativeFrom="paragraph">
                  <wp:posOffset>7438</wp:posOffset>
                </wp:positionV>
                <wp:extent cx="5319560" cy="677545"/>
                <wp:effectExtent l="0" t="0" r="14605" b="27305"/>
                <wp:wrapNone/>
                <wp:docPr id="2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56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E45C83" w:rsidRPr="008F61D9" w:rsidRDefault="00E45C83" w:rsidP="003D55A0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GÖZTEPE AŞ – BURSA NİLÜFER AŞ  Türkiye Kupası 2. Tur futbol müsabakası </w:t>
                            </w:r>
                            <w:r w:rsidR="00006BDA"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23</w:t>
                            </w:r>
                            <w:r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Eylül 2014 </w:t>
                            </w:r>
                            <w:r w:rsidR="00006BDA"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alı</w:t>
                            </w:r>
                            <w:r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günü saat </w:t>
                            </w:r>
                            <w:r w:rsidR="00006BDA"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00’da</w:t>
                            </w:r>
                            <w:r w:rsidRPr="00006BDA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 Atatürk Stadında oynanacaktır.</w:t>
                            </w:r>
                          </w:p>
                          <w:p w:rsidR="00E45C83" w:rsidRPr="008F61D9" w:rsidRDefault="00E45C83" w:rsidP="0036393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5781" id="_x0000_s1068" type="#_x0000_t202" style="position:absolute;margin-left:108.8pt;margin-top:.6pt;width:418.85pt;height:53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" strokecolor="#f79646 [3209]" strokeweight=".5pt">
                <v:textbox>
                  <w:txbxContent>
                    <w:p w:rsidR="00E45C83" w:rsidRPr="008F61D9" w:rsidRDefault="00E45C83" w:rsidP="003D55A0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GÖZTEPE AŞ – BURSA NİLÜFER AŞ  Türkiye Kupası 2. Tur futbol müsabakası </w:t>
                      </w:r>
                      <w:r w:rsidR="00006BDA"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23</w:t>
                      </w:r>
                      <w:r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Eylül 2014 </w:t>
                      </w:r>
                      <w:r w:rsidR="00006BDA"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alı</w:t>
                      </w:r>
                      <w:r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günü saat </w:t>
                      </w:r>
                      <w:r w:rsidR="00006BDA"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00’da</w:t>
                      </w:r>
                      <w:r w:rsidRPr="00006BDA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Atatürk Stadında oynanacaktır.</w:t>
                      </w:r>
                    </w:p>
                    <w:p w:rsidR="00E45C83" w:rsidRPr="008F61D9" w:rsidRDefault="00E45C83" w:rsidP="0036393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93F" w:rsidRDefault="0036393F" w:rsidP="0036393F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1304E" w:rsidRDefault="00D1304E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9F394E" w:rsidRDefault="009F394E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44F59D" wp14:editId="178F5C08">
                <wp:simplePos x="0" y="0"/>
                <wp:positionH relativeFrom="margin">
                  <wp:posOffset>-105228</wp:posOffset>
                </wp:positionH>
                <wp:positionV relativeFrom="paragraph">
                  <wp:posOffset>-33292</wp:posOffset>
                </wp:positionV>
                <wp:extent cx="6886575" cy="566420"/>
                <wp:effectExtent l="76200" t="57150" r="104775" b="119380"/>
                <wp:wrapNone/>
                <wp:docPr id="16" name="Aynı Yanın Köşesi 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66420"/>
                        </a:xfrm>
                        <a:prstGeom prst="round2Same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83" w:rsidRDefault="00E45C83" w:rsidP="00C74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E45C83" w:rsidRPr="00C74DFD" w:rsidRDefault="00E45C83" w:rsidP="00C74D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74DF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 w:val="40"/>
                                <w:szCs w:val="24"/>
                                <w:lang w:eastAsia="tr-TR"/>
                              </w:rPr>
                              <w:t>FUTBOL HAFTALIK PROGRAM</w:t>
                            </w:r>
                          </w:p>
                          <w:p w:rsidR="00E45C83" w:rsidRDefault="00E45C83" w:rsidP="00C74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F59D" id="Aynı Yanın Köşesi Yuvarlatılmış Dikdörtgen 16" o:spid="_x0000_s1069" style="position:absolute;left:0;text-align:left;margin-left:-8.3pt;margin-top:-2.6pt;width:542.25pt;height:44.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86575,566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" adj="-11796480,,5400" path="m94405,l6792170,v52138,,94405,42267,94405,94405l6886575,566420r,l,566420r,l,94405c,42267,42267,,94405,xe" fillcolor="#fbcaa2 [1625]" stroked="f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4405,0;6792170,0;6886575,94405;6886575,566420;6886575,566420;0,566420;0,566420;0,94405;94405,0" o:connectangles="0,0,0,0,0,0,0,0,0" textboxrect="0,0,6886575,566420"/>
                <v:textbox inset=",0,,0">
                  <w:txbxContent>
                    <w:p w:rsidR="00E45C83" w:rsidRDefault="00E45C83" w:rsidP="00C74D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 w:val="2"/>
                          <w:szCs w:val="2"/>
                          <w:lang w:eastAsia="tr-TR"/>
                        </w:rPr>
                      </w:pPr>
                    </w:p>
                    <w:p w:rsidR="00E45C83" w:rsidRPr="00C74DFD" w:rsidRDefault="00E45C83" w:rsidP="00C74DFD">
                      <w:pPr>
                        <w:jc w:val="center"/>
                        <w:rPr>
                          <w:sz w:val="40"/>
                        </w:rPr>
                      </w:pPr>
                      <w:r w:rsidRPr="00C74DF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 w:val="40"/>
                          <w:szCs w:val="24"/>
                          <w:lang w:eastAsia="tr-TR"/>
                        </w:rPr>
                        <w:t>FUTBOL HAFTALIK PROGRAM</w:t>
                      </w:r>
                    </w:p>
                    <w:p w:rsidR="00E45C83" w:rsidRDefault="00E45C83" w:rsidP="00C74D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394E" w:rsidRDefault="009F394E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tbl>
      <w:tblPr>
        <w:tblW w:w="1077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7"/>
        <w:gridCol w:w="706"/>
        <w:gridCol w:w="3122"/>
      </w:tblGrid>
      <w:tr w:rsidR="00E45C83" w:rsidRPr="00E45C83" w:rsidTr="00E45C83">
        <w:trPr>
          <w:trHeight w:val="3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bookmarkStart w:id="0" w:name="RANGE!A2:E128"/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0.09.2014 CUMARTESİ</w:t>
            </w:r>
            <w:bookmarkEnd w:id="0"/>
          </w:p>
        </w:tc>
      </w:tr>
      <w:tr w:rsidR="00E45C83" w:rsidRPr="00E45C83" w:rsidTr="00E45C8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İRESUN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TT 1.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8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Nİ BUCA STADI</w:t>
            </w:r>
          </w:p>
        </w:tc>
        <w:bookmarkStart w:id="1" w:name="_GoBack"/>
        <w:bookmarkEnd w:id="1"/>
      </w:tr>
      <w:tr w:rsidR="00E45C83" w:rsidRPr="00E45C83" w:rsidTr="00E45C8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ÖZTE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ARI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.TOTO 2.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ATATÜRK STADI</w:t>
            </w:r>
          </w:p>
        </w:tc>
      </w:tr>
      <w:tr w:rsidR="00E45C83" w:rsidRPr="00E45C83" w:rsidTr="00E45C8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BLD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ENDİK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.TOTO 2.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İLÇE STADI</w:t>
            </w:r>
          </w:p>
        </w:tc>
      </w:tr>
      <w:tr w:rsidR="00E45C83" w:rsidRPr="00E45C83" w:rsidTr="00E45C8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İRE 1922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OSMANPAŞ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S.TOTO 3. LİG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İRE 4 EYLÜL STADI</w:t>
            </w:r>
          </w:p>
        </w:tc>
      </w:tr>
      <w:tr w:rsidR="00E45C83" w:rsidRPr="00E45C83" w:rsidTr="00E45C83">
        <w:trPr>
          <w:trHeight w:val="3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İLLA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OM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.A.L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NİZLİ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21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ORDU TESİSLERİ/SELÇUK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İRESUN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21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 TESİSLERİ /KAYNAKLAR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NİZLİ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14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ASALI SAHASI/ÇİĞLİ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NİZLİ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U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ASALI SAHASI/ÇİĞLİ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ÖZTE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ETHİYE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 U14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RSEL AKSEL SPOR TESİSLERİ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ÖZTE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ETHİYE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 U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RSEL AKSEL SPOR TESİSLERİ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BLD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U14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OYUNDERE SAHASI/MENEMEN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BLD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U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OYUNDERE SAHASI/MENEMEN</w:t>
            </w:r>
          </w:p>
        </w:tc>
      </w:tr>
      <w:tr w:rsidR="00E45C83" w:rsidRPr="00E45C83" w:rsidTr="00E45C83">
        <w:trPr>
          <w:trHeight w:val="3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1.09.2014  PAZAR</w:t>
            </w:r>
          </w:p>
        </w:tc>
      </w:tr>
      <w:tr w:rsidR="00E45C83" w:rsidRPr="00E45C83" w:rsidTr="00E45C83">
        <w:trPr>
          <w:trHeight w:val="34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SPARTA DS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.A.L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OSMANLISPOR FUTBOL KULÜB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ELİT U19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OÇA BAĞARASI 80. YIL SAHASI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NİZLİ BŞB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 U19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İLÇE STADI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KHİSAR BLD.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U16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ORDU TESİSLERİ/SELÇUK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KHİSAR BLD.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 U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ORDU TESİSLERİ/SELÇUK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U16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 TESİSLERİ /KAYNAKLAR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  U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 TESİSLERİ /KAYNAKLAR</w:t>
            </w:r>
          </w:p>
        </w:tc>
      </w:tr>
      <w:tr w:rsidR="00E45C83" w:rsidRPr="00E45C83" w:rsidTr="00E45C83">
        <w:trPr>
          <w:trHeight w:val="3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3.09.2014  SALI</w:t>
            </w:r>
          </w:p>
        </w:tc>
      </w:tr>
      <w:tr w:rsidR="00E45C83" w:rsidRPr="00E45C83" w:rsidTr="00E45C8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TMAN PETROL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ÜRKİYE KUPAS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8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Nİ BUCA STADI</w:t>
            </w:r>
          </w:p>
        </w:tc>
      </w:tr>
      <w:tr w:rsidR="00E45C83" w:rsidRPr="00E45C83" w:rsidTr="00E45C83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ÖZTE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RSA NİLÜFER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ÜRKİYE KUPAS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</w:t>
            </w:r>
          </w:p>
        </w:tc>
      </w:tr>
      <w:tr w:rsidR="00E45C83" w:rsidRPr="00E45C83" w:rsidTr="00E45C83">
        <w:trPr>
          <w:trHeight w:val="39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4.09.2014  ÇARŞAMBA</w:t>
            </w:r>
          </w:p>
        </w:tc>
      </w:tr>
      <w:tr w:rsidR="00E45C83" w:rsidRPr="00E45C83" w:rsidTr="00E45C8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LÇOVA YAŞAM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LIKESİR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ÜRKİYE KUPAS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4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EMALPAŞA ULUCAK STADI</w:t>
            </w:r>
          </w:p>
        </w:tc>
      </w:tr>
      <w:tr w:rsidR="00E45C83" w:rsidRPr="00E45C83" w:rsidTr="00E45C8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OR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ÜRKİYE KUPAS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</w:t>
            </w:r>
          </w:p>
        </w:tc>
      </w:tr>
      <w:tr w:rsidR="00E45C83" w:rsidRPr="00E45C83" w:rsidTr="00E45C8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ÜRKİYE KUPAS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20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Nİ BUCA STADI</w:t>
            </w:r>
          </w:p>
        </w:tc>
      </w:tr>
      <w:tr w:rsidR="00E45C83" w:rsidRPr="00E45C83" w:rsidTr="00E45C83">
        <w:trPr>
          <w:trHeight w:val="1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</w:tr>
      <w:tr w:rsidR="00E45C83" w:rsidRPr="00E45C83" w:rsidTr="00E45C83">
        <w:trPr>
          <w:trHeight w:val="78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tr-TR"/>
              </w:rPr>
              <w:t>AMATÖR  MÜSABAKALAR</w:t>
            </w:r>
          </w:p>
        </w:tc>
      </w:tr>
      <w:tr w:rsidR="00E45C83" w:rsidRPr="00E45C83" w:rsidTr="00E45C83">
        <w:trPr>
          <w:trHeight w:val="34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0.09.2014  CUMARTES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AÇATI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LÇOVA BELEDİYE TERM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AÇAT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. S. İ. M.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 2 NOLU YAN SAH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OL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 2 NOLU YAN SAH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DEMİR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HUCÜM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 2 NOLU YAN SAH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ELİT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LÇOVA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AMANLAR ESEN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MA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RAKLI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DEBAŞ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BORNOVA ALTINYILDI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CEYHAN ALTINYILDI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ŞEHİR STAD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CEYLAN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ŞEHİR STAD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OSGÜCÜ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DİBİ İDMAN YURDU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ENÇ ÖZGÜR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DİBİ YAVU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YILDIZ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IRMA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DAĞ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RİNTEPE KANDER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ZÇAMDİB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ŞİLOVA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DİBİ ALTINO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TINIRMAK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ÇAMDİBİ İDMAN YURD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DİBİ DEBRE GENÇLİK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HOCA AHMET YESEV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ILMAZKAY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ŞÇİEVLER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ŞİRİNYER İDMAN YURD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ŞİRİNY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ZEN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RUÇEŞM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ŞİRİNY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EŞME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RLA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EŞME DALYAN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GENÇLERBİRLİĞ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GÜZELTEPE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KARABAĞLAR GENÇYILDI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DİFEKALE ÇAMLI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ONUR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HOYRAN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ZAF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APICIOĞLU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EMNİYET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09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ŞİLYURT BEŞYOL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ZUNDER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ÖRTYOL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07 İZMİR FENER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 Lİ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MBATLI YILDIRIM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GÜMÜŞPAL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Şİ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OÇ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INI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DERES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DERES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DERES BLD. EĞT.KÜ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07 İZMİR FEN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DERES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ASARLIK GENÇLERBİRLİĞ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BELEDİYE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ASARLI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LÇUK EFES SP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SP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LÇU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ÇAYBAŞI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DEMİŞ KONAKL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SAHASI</w:t>
            </w:r>
          </w:p>
        </w:tc>
      </w:tr>
      <w:tr w:rsidR="00E45C83" w:rsidRPr="00E45C83" w:rsidTr="00E45C83">
        <w:trPr>
          <w:trHeight w:val="34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1.09.2014  PAZAR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KULE SPO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RİNTEPE KANDERE SPO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 2 NOLU YAN SAH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OL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DEMİ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 2 NOLU YAN SAH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OSGÜCÜ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DİBİ İDMAN YURDU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TATÜRK STADI 2 NOLU YAN SAH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YMAHALLE DEMİRKÖPR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RAKLI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ONUR GENÇLİK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ERDEM ESEN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SK SOĞUKKUYU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MA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AYRAKLI ŞEHİT ÜMİT BOZ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DİBİ ALTINO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PINARBAŞ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BORNOVA ALTINYILDI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ŞEHİR STAD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ÜLKÜ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KARTALLA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DEMİR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. S. İ. M.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INA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8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TAÇ SANAYİ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AMDİBİGÜCÜ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ÇAMDİBİ YEŞİLOVA ESNAF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OĞANLA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LTEP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Y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ORNOVA YUSUF TIRPANC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OZAĞAÇ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ZAF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ŞÇİEVLERİ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ZEN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RUÇEŞM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Şİ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ÜÇÜK ÇİĞLİ GENÇLİK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GALİP ÖZTÜR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GÜZELTEPE DOĞU GENÇLİ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GÜZELTEPE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CENNETÇEŞ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 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SEV  GENÇLİK V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ERENKÖY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ALİAĞA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ERENKÖY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07 İZMİR FENER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APICIOĞLU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DERES BLD. EĞT. KÜL.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KÜLTÜR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1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DENİZ F.K.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SK DEMİRKÖPRÜ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INIK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ÜRKELL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INI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DEMİŞ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LÇUK EFES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DEMİŞ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ETKİM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RGAMA GENÇLERBİRLİĞ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.AMATÖR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PETKİM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LEVİ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İRE 1922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3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LÇU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LÇUK GENÇLİK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DEMİŞ KONAKL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SELÇUK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ÇAYBAŞI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7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Nİ FOÇA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OÇA BLD. BAĞARAS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1.AMATÖR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YENİ FOÇA SAHASI</w:t>
            </w:r>
          </w:p>
        </w:tc>
      </w:tr>
      <w:tr w:rsidR="00E45C83" w:rsidRPr="00E45C83" w:rsidTr="00E45C83">
        <w:trPr>
          <w:trHeight w:val="34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4.09.2014 ÇARŞAMB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RGAMA BELEDİY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DENİZ F.K.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ERGAMA SUNİ ÇİM SAHA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ENİZ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ZE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2: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İKRİ ALTAY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ÇİĞLİ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AVİŞEHİR 79 YILDIZ SP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BERGAMA GENÇLERBİRLİĞ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SK DEMİRKÖPRÜ SP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GÜZELTEPE DOĞU GENÇLİK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HASAN TÜRKE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LUKENT GENÇLİK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ŞIYAKA KÜLTÜ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EMEN ULUKENT SAHASI</w:t>
            </w:r>
          </w:p>
        </w:tc>
      </w:tr>
      <w:tr w:rsidR="00E45C83" w:rsidRPr="00E45C83" w:rsidTr="00E45C83">
        <w:trPr>
          <w:trHeight w:val="34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tr-TR"/>
              </w:rPr>
              <w:t>25.09.2014 PERŞEMBE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 xml:space="preserve">ŞİRİNYER İDMAN YURD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ZEN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GENÇLERBİRLİĞİ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ÜRALTAY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3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TESİSLERİ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URUÇEŞME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BUCA KURUÇEŞME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HOYRAN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MENDERES BLD. EĞT.KÜL.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GAZİEMİR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DAMLACIK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ONAK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5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907 İZMİR FENER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İZMİR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7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KARABAĞLAR YEŞİLYURT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DEMİŞ KONAKLI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DEMİŞ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ÖDEMİŞ SAHASI</w:t>
            </w:r>
          </w:p>
        </w:tc>
      </w:tr>
      <w:tr w:rsidR="00E45C83" w:rsidRPr="00E45C83" w:rsidTr="00E45C83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FORBES TORBALI SP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ÇAYBAŞ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U-15 LİG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16.0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5C83" w:rsidRPr="00E45C83" w:rsidRDefault="00E45C83" w:rsidP="00E45C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</w:pPr>
            <w:r w:rsidRPr="00E45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tr-TR"/>
              </w:rPr>
              <w:t>TORBALI SAHASI</w:t>
            </w:r>
          </w:p>
        </w:tc>
      </w:tr>
    </w:tbl>
    <w:p w:rsidR="009F394E" w:rsidRDefault="009F394E" w:rsidP="0028703B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E45C83" w:rsidRDefault="00E45C83" w:rsidP="00E45C83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E45C83" w:rsidRDefault="00E45C83" w:rsidP="00E45C83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486291" w:rsidRDefault="0028703B" w:rsidP="00E45C83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0D4322D1" wp14:editId="639B6E63">
            <wp:extent cx="3460508" cy="4062335"/>
            <wp:effectExtent l="57150" t="57150" r="45085" b="52705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3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81" cy="4127691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52400" h="50800" prst="softRound"/>
                    </a:sp3d>
                  </pic:spPr>
                </pic:pic>
              </a:graphicData>
            </a:graphic>
          </wp:inline>
        </w:drawing>
      </w:r>
    </w:p>
    <w:p w:rsidR="00D1304E" w:rsidRDefault="00D1304E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D1304E" w:rsidRPr="002E1566" w:rsidRDefault="002E1566" w:rsidP="002E1566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İZMİR</w:t>
      </w:r>
    </w:p>
    <w:p w:rsidR="002E1566" w:rsidRPr="002E1566" w:rsidRDefault="002E1566" w:rsidP="002E1566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GENÇLİK HİZMETLERİ VE SPOR İL MÜDÜRLÜĞÜ</w:t>
      </w:r>
    </w:p>
    <w:p w:rsidR="002E1566" w:rsidRPr="002E1566" w:rsidRDefault="002E1566" w:rsidP="002E1566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</w:pPr>
      <w:r w:rsidRPr="002E1566">
        <w:rPr>
          <w:rFonts w:ascii="Times New Roman" w:hAnsi="Times New Roman" w:cs="Times New Roman"/>
          <w:b/>
          <w:color w:val="4F81BD" w:themeColor="accent1"/>
          <w:szCs w:val="6"/>
          <w:lang w:eastAsia="tr-TR"/>
        </w:rPr>
        <w:t>2014</w:t>
      </w:r>
    </w:p>
    <w:p w:rsidR="00D1304E" w:rsidRDefault="00D1304E" w:rsidP="0030478F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p w:rsidR="00D923C4" w:rsidRPr="00EB778F" w:rsidRDefault="00D923C4" w:rsidP="005E2AA0">
      <w:pPr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Cs w:val="6"/>
          <w:lang w:eastAsia="tr-TR"/>
        </w:rPr>
      </w:pPr>
    </w:p>
    <w:sectPr w:rsidR="00D923C4" w:rsidRPr="00EB778F" w:rsidSect="00711314">
      <w:headerReference w:type="default" r:id="rId33"/>
      <w:footerReference w:type="default" r:id="rId34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06" w:rsidRDefault="00705506" w:rsidP="008240E7">
      <w:pPr>
        <w:spacing w:after="0" w:line="240" w:lineRule="auto"/>
      </w:pPr>
      <w:r>
        <w:separator/>
      </w:r>
    </w:p>
  </w:endnote>
  <w:endnote w:type="continuationSeparator" w:id="0">
    <w:p w:rsidR="00705506" w:rsidRDefault="00705506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3" w:rsidRDefault="00E45C83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4DBA02D4" wp14:editId="740B593A">
              <wp:simplePos x="0" y="0"/>
              <wp:positionH relativeFrom="margin">
                <wp:posOffset>794440</wp:posOffset>
              </wp:positionH>
              <wp:positionV relativeFrom="paragraph">
                <wp:posOffset>85725</wp:posOffset>
              </wp:positionV>
              <wp:extent cx="4941300" cy="615950"/>
              <wp:effectExtent l="57150" t="38100" r="69215" b="8890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C83" w:rsidRPr="00F276E8" w:rsidRDefault="00E45C83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</w:t>
                          </w:r>
                        </w:p>
                        <w:p w:rsidR="00E45C83" w:rsidRPr="00F276E8" w:rsidRDefault="00E45C83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E45C83" w:rsidRPr="00F276E8" w:rsidRDefault="00E45C83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A02D4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62.55pt;margin-top:6.75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1138D" w:rsidRPr="00F276E8" w:rsidRDefault="00C1138D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</w:t>
                    </w:r>
                  </w:p>
                  <w:p w:rsidR="00C1138D" w:rsidRPr="00F276E8" w:rsidRDefault="00C1138D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3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C1138D" w:rsidRPr="00F276E8" w:rsidRDefault="00C1138D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DFBC4DC" wp14:editId="3EBC2575">
              <wp:simplePos x="0" y="0"/>
              <wp:positionH relativeFrom="margin">
                <wp:posOffset>-145415</wp:posOffset>
              </wp:positionH>
              <wp:positionV relativeFrom="paragraph">
                <wp:posOffset>52705</wp:posOffset>
              </wp:positionV>
              <wp:extent cx="895350" cy="666750"/>
              <wp:effectExtent l="57150" t="38100" r="76200" b="9525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6667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C83" w:rsidRPr="00F75D57" w:rsidRDefault="00E45C83" w:rsidP="00F75D57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F75D57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2294EE35" wp14:editId="46832B10">
                                <wp:extent cx="700543" cy="605587"/>
                                <wp:effectExtent l="0" t="0" r="4445" b="4445"/>
                                <wp:docPr id="208" name="Resim 208" descr="https://encrypted-tbn2.gstatic.com/images?q=tbn:ANd9GcQFKuybryzfkQehD_eqaFIEKgv8W-dHY0oxyiEcJ-Id40Vcx0IEAg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https://encrypted-tbn2.gstatic.com/images?q=tbn:ANd9GcQFKuybryzfkQehD_eqaFIEKgv8W-dHY0oxyiEcJ-Id40Vcx0IEAg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565" cy="616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45C83" w:rsidRPr="00D87EC3" w:rsidRDefault="00E45C83" w:rsidP="00F75D57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E45C83" w:rsidRDefault="00E45C83" w:rsidP="000F19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BC4DC" id="_x0000_s1062" type="#_x0000_t202" style="position:absolute;left:0;text-align:left;margin-left:-11.45pt;margin-top:4.15pt;width:70.5pt;height:5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1138D" w:rsidRPr="00F75D57" w:rsidRDefault="00C1138D" w:rsidP="00F75D57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F75D57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2294EE35" wp14:editId="46832B10">
                          <wp:extent cx="700543" cy="605587"/>
                          <wp:effectExtent l="0" t="0" r="4445" b="4445"/>
                          <wp:docPr id="208" name="Resim 208" descr="https://encrypted-tbn2.gstatic.com/images?q=tbn:ANd9GcQFKuybryzfkQehD_eqaFIEKgv8W-dHY0oxyiEcJ-Id40Vcx0IEAg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https://encrypted-tbn2.gstatic.com/images?q=tbn:ANd9GcQFKuybryzfkQehD_eqaFIEKgv8W-dHY0oxyiEcJ-Id40Vcx0IEAg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565" cy="616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1138D" w:rsidRPr="00D87EC3" w:rsidRDefault="00C1138D" w:rsidP="00F75D57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C1138D" w:rsidRDefault="00C1138D" w:rsidP="000F198E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C82EB54" wp14:editId="158AA95E">
              <wp:simplePos x="0" y="0"/>
              <wp:positionH relativeFrom="column">
                <wp:posOffset>5769610</wp:posOffset>
              </wp:positionH>
              <wp:positionV relativeFrom="paragraph">
                <wp:posOffset>14605</wp:posOffset>
              </wp:positionV>
              <wp:extent cx="1038225" cy="685800"/>
              <wp:effectExtent l="57150" t="38100" r="85725" b="95250"/>
              <wp:wrapSquare wrapText="bothSides"/>
              <wp:docPr id="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858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C83" w:rsidRDefault="00E45C83"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"http://www.izmirdefterdarligi.gov.tr/res/Site%20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fldChar w:fldCharType="begin"/>
                          </w:r>
                          <w:r>
                            <w:rPr>
                              <w:color w:val="0000FF"/>
                            </w:rPr>
                            <w:instrText xml:space="preserve"> INCLUDEPICTURE  "http://www.izmirdefterdarligi.gov.tr/res/Site Alt%C4%B1/izmir_logo.png" \* MERGEFORMATINET </w:instrText>
                          </w:r>
                          <w:r>
                            <w:rPr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color w:val="0000FF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6.75pt;height:43.5pt" o:button="t">
                                <v:imagedata r:id="rId9" r:href="rId10"/>
                              </v:shape>
                            </w:pict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2EB54" id="_x0000_s1063" type="#_x0000_t202" style="position:absolute;left:0;text-align:left;margin-left:454.3pt;margin-top:1.15pt;width:81.75pt;height:5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1138D" w:rsidRDefault="00C1138D"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"http://www.izmirdefterdarligi.gov.tr/res/Site%20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fldChar w:fldCharType="begin"/>
                    </w:r>
                    <w:r>
                      <w:rPr>
                        <w:color w:val="0000FF"/>
                      </w:rPr>
                      <w:instrText xml:space="preserve"> INCLUDEPICTURE  "http://www.izmirdefterdarligi.gov.tr/res/Site Alt%C4%B1/izmir_logo.png" \* MERGEFORMATINET </w:instrText>
                    </w:r>
                    <w:r>
                      <w:rPr>
                        <w:color w:val="0000FF"/>
                      </w:rPr>
                      <w:fldChar w:fldCharType="separate"/>
                    </w:r>
                    <w:r>
                      <w:rPr>
                        <w:color w:val="0000FF"/>
                      </w:rPr>
                      <w:pict>
                        <v:shape id="_x0000_i1025" type="#_x0000_t75" style="width:66.5pt;height:43.85pt" o:button="t">
                          <v:imagedata r:id="rId11" r:href="rId12"/>
                        </v:shape>
                      </w:pict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  <w:r>
                      <w:rPr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0390494D" wp14:editId="5158D3C2">
              <wp:simplePos x="0" y="0"/>
              <wp:positionH relativeFrom="rightMargin">
                <wp:posOffset>-1320165</wp:posOffset>
              </wp:positionH>
              <wp:positionV relativeFrom="page">
                <wp:posOffset>10106025</wp:posOffset>
              </wp:positionV>
              <wp:extent cx="361950" cy="257175"/>
              <wp:effectExtent l="57150" t="38100" r="57150" b="85725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C83" w:rsidRPr="00F276E8" w:rsidRDefault="00E45C83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 w:rsidR="00705506">
                                <w:rPr>
                                  <w:rFonts w:ascii="Baskerville Old Face" w:eastAsia="Arial Unicode MS" w:hAnsi="Baskerville Old Face" w:cs="Arial Unicode MS"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1</w:t>
                              </w:r>
                              <w:r w:rsidRPr="00F276E8">
                                <w:rPr>
                                  <w:rFonts w:ascii="Baskerville Old Face" w:eastAsia="Arial Unicode MS" w:hAnsi="Baskerville Old Face" w:cs="Arial Unicode MS"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0494D" id="Dikdörtgen 43" o:spid="_x0000_s1074" style="position:absolute;left:0;text-align:left;margin-left:-103.95pt;margin-top:795.75pt;width:28.5pt;height:20.25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E45C83" w:rsidRPr="00F276E8" w:rsidRDefault="00E45C83" w:rsidP="000A2C5A">
                    <w:pPr>
                      <w:rPr>
                        <w:rFonts w:ascii="Baskerville Old Face" w:eastAsia="Arial Unicode MS" w:hAnsi="Baskerville Old Face" w:cs="Arial Unicode MS"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 w:rsidR="00705506">
                          <w:rPr>
                            <w:rFonts w:ascii="Baskerville Old Face" w:eastAsia="Arial Unicode MS" w:hAnsi="Baskerville Old Face" w:cs="Arial Unicode MS"/>
                            <w:noProof/>
                            <w:color w:val="17365D" w:themeColor="text2" w:themeShade="BF"/>
                            <w:szCs w:val="18"/>
                          </w:rPr>
                          <w:t>1</w:t>
                        </w:r>
                        <w:r w:rsidRPr="00F276E8">
                          <w:rPr>
                            <w:rFonts w:ascii="Baskerville Old Face" w:eastAsia="Arial Unicode MS" w:hAnsi="Baskerville Old Face" w:cs="Arial Unicode MS"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w:t xml:space="preserve">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</w:t>
    </w:r>
    <w:r>
      <w:rPr>
        <w:noProof/>
        <w:lang w:eastAsia="tr-TR"/>
      </w:rPr>
      <w:t xml:space="preserve">             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color w:val="0000FF"/>
      </w:rPr>
      <w:t xml:space="preserve">              </w:t>
    </w:r>
  </w:p>
  <w:p w:rsidR="00E45C83" w:rsidRPr="007B6E34" w:rsidRDefault="00E45C83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06" w:rsidRDefault="00705506" w:rsidP="008240E7">
      <w:pPr>
        <w:spacing w:after="0" w:line="240" w:lineRule="auto"/>
      </w:pPr>
      <w:r>
        <w:separator/>
      </w:r>
    </w:p>
  </w:footnote>
  <w:footnote w:type="continuationSeparator" w:id="0">
    <w:p w:rsidR="00705506" w:rsidRDefault="00705506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83" w:rsidRDefault="00E45C83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C83" w:rsidRPr="00F276E8" w:rsidRDefault="00E45C83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yı: 3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talık 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 Eylül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70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5B124C" w:rsidRPr="00F276E8" w:rsidRDefault="005B124C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yı: 3</w:t>
                    </w:r>
                    <w:r w:rsidR="00486291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ftalık 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</w:t>
                    </w:r>
                    <w:r w:rsidR="00486291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17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ylül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E45C83" w:rsidRDefault="00E45C83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4ED15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B9BB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E55B"/>
      </v:shape>
    </w:pict>
  </w:numPicBullet>
  <w:numPicBullet w:numPicBulletId="1">
    <w:pict>
      <v:shape w14:anchorId="47C3A591" id="_x0000_i1075" type="#_x0000_t75" style="width:2in;height:141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2D8C"/>
    <w:rsid w:val="00004BF6"/>
    <w:rsid w:val="00005B5A"/>
    <w:rsid w:val="0000657E"/>
    <w:rsid w:val="00006BDA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5AB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4E4C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97240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C66F2"/>
    <w:rsid w:val="000C7541"/>
    <w:rsid w:val="000D0A44"/>
    <w:rsid w:val="000D1264"/>
    <w:rsid w:val="000D255A"/>
    <w:rsid w:val="000D4DB3"/>
    <w:rsid w:val="000D5E44"/>
    <w:rsid w:val="000E0B21"/>
    <w:rsid w:val="000E1C67"/>
    <w:rsid w:val="000E2740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3DF2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4694D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1207"/>
    <w:rsid w:val="0026210E"/>
    <w:rsid w:val="002628E7"/>
    <w:rsid w:val="002632EA"/>
    <w:rsid w:val="002637C7"/>
    <w:rsid w:val="00263919"/>
    <w:rsid w:val="002657C7"/>
    <w:rsid w:val="002658DF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703B"/>
    <w:rsid w:val="0028709B"/>
    <w:rsid w:val="002873F3"/>
    <w:rsid w:val="002874C2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22D6"/>
    <w:rsid w:val="002B368B"/>
    <w:rsid w:val="002B5FCA"/>
    <w:rsid w:val="002B6F78"/>
    <w:rsid w:val="002B7ACA"/>
    <w:rsid w:val="002C0AA1"/>
    <w:rsid w:val="002C35AE"/>
    <w:rsid w:val="002C5675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566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78F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393F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2DBF"/>
    <w:rsid w:val="003A31EF"/>
    <w:rsid w:val="003A4353"/>
    <w:rsid w:val="003A43E4"/>
    <w:rsid w:val="003A4B98"/>
    <w:rsid w:val="003A50FA"/>
    <w:rsid w:val="003A6124"/>
    <w:rsid w:val="003A69D5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0E"/>
    <w:rsid w:val="003D36BA"/>
    <w:rsid w:val="003D3CF0"/>
    <w:rsid w:val="003D3FFA"/>
    <w:rsid w:val="003D514F"/>
    <w:rsid w:val="003D55A0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291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2FBA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2D39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60C7"/>
    <w:rsid w:val="005472DC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0B6F"/>
    <w:rsid w:val="005B1074"/>
    <w:rsid w:val="005B124C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2AA0"/>
    <w:rsid w:val="005E3CA6"/>
    <w:rsid w:val="005E46E6"/>
    <w:rsid w:val="005E4CBE"/>
    <w:rsid w:val="005E4EEF"/>
    <w:rsid w:val="005E60A0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670E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BC2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5C76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40E3"/>
    <w:rsid w:val="006F41D3"/>
    <w:rsid w:val="006F5941"/>
    <w:rsid w:val="006F5A3A"/>
    <w:rsid w:val="006F5B41"/>
    <w:rsid w:val="006F6DB1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506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0D27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59D1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8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64EA"/>
    <w:rsid w:val="007D788D"/>
    <w:rsid w:val="007D7B25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649E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D80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47D53"/>
    <w:rsid w:val="008507F7"/>
    <w:rsid w:val="00852A45"/>
    <w:rsid w:val="008537D6"/>
    <w:rsid w:val="00855F41"/>
    <w:rsid w:val="00857493"/>
    <w:rsid w:val="00861851"/>
    <w:rsid w:val="0086227A"/>
    <w:rsid w:val="00863170"/>
    <w:rsid w:val="00863933"/>
    <w:rsid w:val="00866333"/>
    <w:rsid w:val="0086687B"/>
    <w:rsid w:val="00870F0A"/>
    <w:rsid w:val="00871D03"/>
    <w:rsid w:val="0087415F"/>
    <w:rsid w:val="00874628"/>
    <w:rsid w:val="00875F0D"/>
    <w:rsid w:val="00876734"/>
    <w:rsid w:val="00876836"/>
    <w:rsid w:val="00876C45"/>
    <w:rsid w:val="00877829"/>
    <w:rsid w:val="0088047C"/>
    <w:rsid w:val="00880FEE"/>
    <w:rsid w:val="0088122A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2B35"/>
    <w:rsid w:val="008E3A21"/>
    <w:rsid w:val="008E60F0"/>
    <w:rsid w:val="008E67AB"/>
    <w:rsid w:val="008F0010"/>
    <w:rsid w:val="008F0259"/>
    <w:rsid w:val="008F03B5"/>
    <w:rsid w:val="008F2467"/>
    <w:rsid w:val="008F3922"/>
    <w:rsid w:val="008F42A0"/>
    <w:rsid w:val="008F4E13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72A"/>
    <w:rsid w:val="009548CE"/>
    <w:rsid w:val="00955A60"/>
    <w:rsid w:val="00955CC1"/>
    <w:rsid w:val="00955E5E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3577"/>
    <w:rsid w:val="00984C6E"/>
    <w:rsid w:val="00984CC7"/>
    <w:rsid w:val="00985473"/>
    <w:rsid w:val="009856E2"/>
    <w:rsid w:val="0098624F"/>
    <w:rsid w:val="00987423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394E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5B60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C07"/>
    <w:rsid w:val="00B000CD"/>
    <w:rsid w:val="00B0103F"/>
    <w:rsid w:val="00B01962"/>
    <w:rsid w:val="00B03025"/>
    <w:rsid w:val="00B031AB"/>
    <w:rsid w:val="00B03EB2"/>
    <w:rsid w:val="00B047E5"/>
    <w:rsid w:val="00B04ADF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0483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D62"/>
    <w:rsid w:val="00BF5F43"/>
    <w:rsid w:val="00BF73AB"/>
    <w:rsid w:val="00BF7E5E"/>
    <w:rsid w:val="00C004C3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0D1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1F52"/>
    <w:rsid w:val="00C23747"/>
    <w:rsid w:val="00C2437F"/>
    <w:rsid w:val="00C247D1"/>
    <w:rsid w:val="00C2487A"/>
    <w:rsid w:val="00C25D12"/>
    <w:rsid w:val="00C26CBB"/>
    <w:rsid w:val="00C2706D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F88"/>
    <w:rsid w:val="00C614B9"/>
    <w:rsid w:val="00C620FE"/>
    <w:rsid w:val="00C629C4"/>
    <w:rsid w:val="00C62B2B"/>
    <w:rsid w:val="00C634AB"/>
    <w:rsid w:val="00C64824"/>
    <w:rsid w:val="00C65211"/>
    <w:rsid w:val="00C65B2F"/>
    <w:rsid w:val="00C67400"/>
    <w:rsid w:val="00C71A22"/>
    <w:rsid w:val="00C71EA8"/>
    <w:rsid w:val="00C72A09"/>
    <w:rsid w:val="00C73704"/>
    <w:rsid w:val="00C74DFD"/>
    <w:rsid w:val="00C755BA"/>
    <w:rsid w:val="00C7584B"/>
    <w:rsid w:val="00C75F37"/>
    <w:rsid w:val="00C7615D"/>
    <w:rsid w:val="00C76305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E70D7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04E"/>
    <w:rsid w:val="00D13D5A"/>
    <w:rsid w:val="00D13EF6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3509"/>
    <w:rsid w:val="00D33B93"/>
    <w:rsid w:val="00D34F68"/>
    <w:rsid w:val="00D364E5"/>
    <w:rsid w:val="00D377D4"/>
    <w:rsid w:val="00D4035A"/>
    <w:rsid w:val="00D413A9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08A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75B2"/>
    <w:rsid w:val="00DA276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5C83"/>
    <w:rsid w:val="00E47BCB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419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B778F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D8"/>
    <w:rsid w:val="00EF3977"/>
    <w:rsid w:val="00EF3C3F"/>
    <w:rsid w:val="00EF6536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ED5"/>
    <w:rsid w:val="00F40B3F"/>
    <w:rsid w:val="00F42884"/>
    <w:rsid w:val="00F439CA"/>
    <w:rsid w:val="00F43D1A"/>
    <w:rsid w:val="00F44662"/>
    <w:rsid w:val="00F44F9D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6FC5"/>
    <w:rsid w:val="00F67B15"/>
    <w:rsid w:val="00F7075B"/>
    <w:rsid w:val="00F73B3E"/>
    <w:rsid w:val="00F75D57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0E119-F5D6-4B94-A03E-7F5E590A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62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629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0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4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3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3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tff.org/Default.aspx?pageId=28&amp;kulupId=4274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google.com.tr/url?sa=i&amp;rct=j&amp;q=&amp;esrc=s&amp;frm=1&amp;source=images&amp;cd=&amp;cad=rja&amp;uact=8&amp;docid=ICqwknWpuepd-M&amp;tbnid=xLDXiqP90otjTM:&amp;ved=&amp;url=http://www.tasarimyarismalari.com/turkiye-kick-boks-federasyonu-logo-tasarim-yarismasinda-kazananlar-belli-oldu/&amp;ei=MzUZVLLyHI_SaPy6gfAD&amp;bvm=bv.75558745,d.d2s&amp;psig=AFQjCNG1tWs2_CtLPxYv_zwtTGfeG8ox-A&amp;ust=1411024563937319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://www.tff.org/Default.aspx?pageId=28&amp;kulupId=41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yperlink" Target="http://www.google.com.tr/url?sa=i&amp;rct=j&amp;q=&amp;esrc=s&amp;frm=1&amp;source=images&amp;cd=&amp;cad=rja&amp;uact=8&amp;docid=1ogs_r-DE7ZXQM&amp;tbnid=DN2HkWr2mJB4KM:&amp;ved=0CAUQjRw&amp;url=http://ilgiliforum.com/23-nisan-siirleri-ataturk-t81423.0.html&amp;ei=uHDHU4rgCObO0QWK9oCoCA&amp;bvm=bv.71198958,d.bGQ&amp;psig=AFQjCNHU1lXU88-hxAW05LrHpZwpna2zEQ&amp;ust=140566568302516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0.jpeg"/><Relationship Id="rId3" Type="http://schemas.openxmlformats.org/officeDocument/2006/relationships/hyperlink" Target="http://izmir.gsb.gov.tr" TargetMode="External"/><Relationship Id="rId7" Type="http://schemas.openxmlformats.org/officeDocument/2006/relationships/hyperlink" Target="http://www.google.com.tr/url?sa=i&amp;rct=j&amp;q=&amp;esrc=s&amp;frm=1&amp;source=images&amp;cd=&amp;cad=rja&amp;uact=8&amp;docid=oKaSfIifviEFZM&amp;tbnid=WGbWO78M2I_o3M:&amp;ved=0CAUQjRw&amp;url=http://hayatintuzubiberi.blogspot.com/2011/09/gun-o-gundur.html&amp;ei=O9oGVJPyCMbVPJmLgbgD&amp;bvm=bv.74115972,d.ZGU&amp;psig=AFQjCNESsqJJca8flZ5dOi6MYgdyGzKpYQ&amp;ust=1409821368697422" TargetMode="External"/><Relationship Id="rId12" Type="http://schemas.openxmlformats.org/officeDocument/2006/relationships/image" Target="http://www.izmirdefterdarligi.gov.tr/res/Site%20Alt%C4%B1/izmir_logo.png" TargetMode="External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image" Target="media/image24.jpeg"/><Relationship Id="rId11" Type="http://schemas.openxmlformats.org/officeDocument/2006/relationships/image" Target="media/image18.png"/><Relationship Id="rId5" Type="http://schemas.openxmlformats.org/officeDocument/2006/relationships/hyperlink" Target="http://www.google.com.tr/url?sa=i&amp;rct=j&amp;q=&amp;esrc=s&amp;frm=1&amp;source=images&amp;cd=&amp;cad=rja&amp;uact=8&amp;docid=oKaSfIifviEFZM&amp;tbnid=WGbWO78M2I_o3M:&amp;ved=0CAUQjRw&amp;url=http://hayatintuzubiberi.blogspot.com/2011/09/gun-o-gundur.html&amp;ei=O9oGVJPyCMbVPJmLgbgD&amp;bvm=bv.74115972,d.ZGU&amp;psig=AFQjCNESsqJJca8flZ5dOi6MYgdyGzKpYQ&amp;ust=1409821368697422" TargetMode="External"/><Relationship Id="rId10" Type="http://schemas.openxmlformats.org/officeDocument/2006/relationships/image" Target="http://www.izmirdefterdarligi.gov.tr/res/Site%20Alt%C4%B1/izmir_logo.png" TargetMode="External"/><Relationship Id="rId4" Type="http://schemas.openxmlformats.org/officeDocument/2006/relationships/hyperlink" Target="mailto:izmirghsimspor@gmail.com" TargetMode="External"/><Relationship Id="rId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EA63-F7F6-47FD-B076-C838FEF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35</cp:revision>
  <cp:lastPrinted>2014-09-18T08:23:00Z</cp:lastPrinted>
  <dcterms:created xsi:type="dcterms:W3CDTF">2014-07-18T10:31:00Z</dcterms:created>
  <dcterms:modified xsi:type="dcterms:W3CDTF">2014-09-18T08:34:00Z</dcterms:modified>
</cp:coreProperties>
</file>